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CF" w:rsidRPr="00760323" w:rsidRDefault="00B928CF" w:rsidP="00171940">
      <w:pPr>
        <w:rPr>
          <w:rFonts w:ascii="Arial" w:hAnsi="Arial" w:cs="Arial"/>
          <w:sz w:val="22"/>
          <w:szCs w:val="22"/>
          <w:lang w:val="es-MX"/>
        </w:rPr>
      </w:pPr>
    </w:p>
    <w:p w:rsidR="00760323" w:rsidRPr="00760323" w:rsidRDefault="00760323" w:rsidP="00171940">
      <w:pPr>
        <w:rPr>
          <w:rFonts w:ascii="Arial" w:hAnsi="Arial" w:cs="Arial"/>
          <w:sz w:val="22"/>
          <w:szCs w:val="22"/>
          <w:lang w:val="es-MX"/>
        </w:rPr>
      </w:pPr>
    </w:p>
    <w:p w:rsidR="00760323" w:rsidRPr="00760323" w:rsidRDefault="00760323" w:rsidP="00171940">
      <w:pPr>
        <w:rPr>
          <w:rFonts w:ascii="Arial" w:hAnsi="Arial" w:cs="Arial"/>
          <w:sz w:val="22"/>
          <w:szCs w:val="22"/>
          <w:lang w:val="es-MX"/>
        </w:rPr>
      </w:pPr>
    </w:p>
    <w:p w:rsidR="00760323" w:rsidRPr="00760323" w:rsidRDefault="00760323" w:rsidP="00171940">
      <w:pPr>
        <w:rPr>
          <w:rFonts w:ascii="Arial" w:hAnsi="Arial" w:cs="Arial"/>
          <w:sz w:val="22"/>
          <w:szCs w:val="22"/>
          <w:lang w:val="es-MX"/>
        </w:rPr>
      </w:pPr>
    </w:p>
    <w:p w:rsidR="00760323" w:rsidRPr="00760323" w:rsidRDefault="00760323" w:rsidP="00760323">
      <w:pPr>
        <w:pStyle w:val="Ttulo2"/>
        <w:rPr>
          <w:rFonts w:ascii="Arial" w:hAnsi="Arial" w:cs="Arial"/>
          <w:b w:val="0"/>
          <w:color w:val="auto"/>
          <w:sz w:val="22"/>
          <w:szCs w:val="22"/>
        </w:rPr>
      </w:pPr>
      <w:r w:rsidRPr="00760323">
        <w:rPr>
          <w:rFonts w:ascii="Arial" w:hAnsi="Arial" w:cs="Arial"/>
          <w:b w:val="0"/>
          <w:color w:val="auto"/>
          <w:sz w:val="22"/>
          <w:szCs w:val="22"/>
        </w:rPr>
        <w:t>1.2.7 De la comprobación de gastos</w:t>
      </w:r>
    </w:p>
    <w:p w:rsidR="00760323" w:rsidRPr="00760323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  <w:r w:rsidRPr="00760323">
        <w:rPr>
          <w:rFonts w:ascii="Arial" w:hAnsi="Arial" w:cs="Arial"/>
          <w:b w:val="0"/>
          <w:color w:val="auto"/>
          <w:sz w:val="22"/>
          <w:szCs w:val="22"/>
        </w:rPr>
        <w:t>Procedimiento para la Comprobación Gastos</w:t>
      </w:r>
    </w:p>
    <w:p w:rsidR="00760323" w:rsidRPr="00760323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  <w:r w:rsidRPr="00760323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1EEE6267" wp14:editId="3A41BE51">
            <wp:extent cx="5909187" cy="3254477"/>
            <wp:effectExtent l="0" t="0" r="0" b="60325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jc w:val="center"/>
        <w:rPr>
          <w:rFonts w:ascii="Arial" w:hAnsi="Arial" w:cs="Arial"/>
          <w:sz w:val="22"/>
          <w:szCs w:val="22"/>
        </w:rPr>
      </w:pPr>
      <w:r w:rsidRPr="00760323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64743927" wp14:editId="59C17910">
            <wp:extent cx="5612130" cy="3783965"/>
            <wp:effectExtent l="0" t="0" r="64770" b="26035"/>
            <wp:docPr id="32" name="Diagrama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bookmarkStart w:id="1" w:name="_Toc366578849"/>
    </w:p>
    <w:p w:rsidR="00760323" w:rsidRPr="00760323" w:rsidRDefault="00760323" w:rsidP="00760323">
      <w:pPr>
        <w:rPr>
          <w:rFonts w:ascii="Arial" w:hAnsi="Arial" w:cs="Arial"/>
          <w:sz w:val="22"/>
          <w:szCs w:val="22"/>
        </w:rPr>
      </w:pPr>
    </w:p>
    <w:p w:rsidR="00760323" w:rsidRPr="00760323" w:rsidRDefault="00760323" w:rsidP="00760323">
      <w:pPr>
        <w:rPr>
          <w:rFonts w:ascii="Arial" w:hAnsi="Arial" w:cs="Arial"/>
          <w:sz w:val="22"/>
          <w:szCs w:val="22"/>
        </w:rPr>
      </w:pPr>
    </w:p>
    <w:bookmarkEnd w:id="1"/>
    <w:p w:rsidR="00760323" w:rsidRPr="00760323" w:rsidRDefault="00760323" w:rsidP="00760323">
      <w:pPr>
        <w:pStyle w:val="Ttulo4"/>
        <w:rPr>
          <w:rFonts w:ascii="Arial" w:hAnsi="Arial" w:cs="Arial"/>
          <w:b w:val="0"/>
          <w:color w:val="auto"/>
          <w:sz w:val="22"/>
          <w:szCs w:val="22"/>
        </w:rPr>
      </w:pPr>
    </w:p>
    <w:sectPr w:rsidR="00760323" w:rsidRPr="00760323" w:rsidSect="009352FF">
      <w:headerReference w:type="default" r:id="rId19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D3" w:rsidRDefault="004A11D3" w:rsidP="006356BF">
      <w:r>
        <w:separator/>
      </w:r>
    </w:p>
  </w:endnote>
  <w:endnote w:type="continuationSeparator" w:id="0">
    <w:p w:rsidR="004A11D3" w:rsidRDefault="004A11D3" w:rsidP="00635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D3" w:rsidRDefault="004A11D3" w:rsidP="006356BF">
      <w:r>
        <w:separator/>
      </w:r>
    </w:p>
  </w:footnote>
  <w:footnote w:type="continuationSeparator" w:id="0">
    <w:p w:rsidR="004A11D3" w:rsidRDefault="004A11D3" w:rsidP="00635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6B" w:rsidRDefault="005B1C6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EDEE070" wp14:editId="27550F5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772400" cy="1549400"/>
          <wp:effectExtent l="0" t="0" r="0" b="0"/>
          <wp:wrapThrough wrapText="bothSides">
            <wp:wrapPolygon edited="0">
              <wp:start x="2753" y="3541"/>
              <wp:lineTo x="1624" y="4957"/>
              <wp:lineTo x="1271" y="6374"/>
              <wp:lineTo x="1412" y="18413"/>
              <wp:lineTo x="1765" y="19475"/>
              <wp:lineTo x="2541" y="20184"/>
              <wp:lineTo x="2824" y="20184"/>
              <wp:lineTo x="5435" y="19475"/>
              <wp:lineTo x="10871" y="16997"/>
              <wp:lineTo x="10800" y="15580"/>
              <wp:lineTo x="15106" y="12039"/>
              <wp:lineTo x="14965" y="10269"/>
              <wp:lineTo x="16518" y="9915"/>
              <wp:lineTo x="16518" y="7436"/>
              <wp:lineTo x="3035" y="3541"/>
              <wp:lineTo x="2753" y="3541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4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43A8"/>
    <w:multiLevelType w:val="hybridMultilevel"/>
    <w:tmpl w:val="2952A3A6"/>
    <w:lvl w:ilvl="0" w:tplc="88C6B22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624B4B"/>
    <w:multiLevelType w:val="hybridMultilevel"/>
    <w:tmpl w:val="913C4C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C635C"/>
    <w:multiLevelType w:val="hybridMultilevel"/>
    <w:tmpl w:val="EA9270A8"/>
    <w:lvl w:ilvl="0" w:tplc="B7E66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0164B"/>
    <w:multiLevelType w:val="hybridMultilevel"/>
    <w:tmpl w:val="E11A35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BF"/>
    <w:rsid w:val="00035F9F"/>
    <w:rsid w:val="000410E2"/>
    <w:rsid w:val="00054C45"/>
    <w:rsid w:val="000731D4"/>
    <w:rsid w:val="00074E02"/>
    <w:rsid w:val="000A29BA"/>
    <w:rsid w:val="000C4797"/>
    <w:rsid w:val="000D11E2"/>
    <w:rsid w:val="000D1A4F"/>
    <w:rsid w:val="000E04F9"/>
    <w:rsid w:val="000E1A8F"/>
    <w:rsid w:val="000E3434"/>
    <w:rsid w:val="000E3846"/>
    <w:rsid w:val="000E7D98"/>
    <w:rsid w:val="000F61EE"/>
    <w:rsid w:val="00104CA5"/>
    <w:rsid w:val="00132495"/>
    <w:rsid w:val="00140CFB"/>
    <w:rsid w:val="00142E15"/>
    <w:rsid w:val="00146723"/>
    <w:rsid w:val="00164ED9"/>
    <w:rsid w:val="00171940"/>
    <w:rsid w:val="00174EE2"/>
    <w:rsid w:val="00192D4A"/>
    <w:rsid w:val="001A1475"/>
    <w:rsid w:val="001A194D"/>
    <w:rsid w:val="001B13D4"/>
    <w:rsid w:val="001B293D"/>
    <w:rsid w:val="001C636B"/>
    <w:rsid w:val="001D110B"/>
    <w:rsid w:val="001D4B8A"/>
    <w:rsid w:val="001D7E59"/>
    <w:rsid w:val="001E5EDE"/>
    <w:rsid w:val="001F3E59"/>
    <w:rsid w:val="001F5E99"/>
    <w:rsid w:val="002173B6"/>
    <w:rsid w:val="00220899"/>
    <w:rsid w:val="002515D1"/>
    <w:rsid w:val="00261603"/>
    <w:rsid w:val="00281838"/>
    <w:rsid w:val="002818A7"/>
    <w:rsid w:val="0028229A"/>
    <w:rsid w:val="002839AE"/>
    <w:rsid w:val="00293BFB"/>
    <w:rsid w:val="002A43D0"/>
    <w:rsid w:val="002B1C86"/>
    <w:rsid w:val="002B4F8B"/>
    <w:rsid w:val="002C344E"/>
    <w:rsid w:val="002C4DFA"/>
    <w:rsid w:val="002E0E48"/>
    <w:rsid w:val="002E62C3"/>
    <w:rsid w:val="0033605E"/>
    <w:rsid w:val="00347920"/>
    <w:rsid w:val="0035243F"/>
    <w:rsid w:val="0035354A"/>
    <w:rsid w:val="00355E0D"/>
    <w:rsid w:val="00394B7A"/>
    <w:rsid w:val="003B2414"/>
    <w:rsid w:val="003D3CF0"/>
    <w:rsid w:val="003E0625"/>
    <w:rsid w:val="003E0AF9"/>
    <w:rsid w:val="003E470F"/>
    <w:rsid w:val="00402530"/>
    <w:rsid w:val="004037DC"/>
    <w:rsid w:val="00421FF0"/>
    <w:rsid w:val="004229F7"/>
    <w:rsid w:val="004257CE"/>
    <w:rsid w:val="004408A9"/>
    <w:rsid w:val="0046384E"/>
    <w:rsid w:val="004661BE"/>
    <w:rsid w:val="004770D6"/>
    <w:rsid w:val="00483764"/>
    <w:rsid w:val="00487D81"/>
    <w:rsid w:val="00490D78"/>
    <w:rsid w:val="0049248B"/>
    <w:rsid w:val="00493894"/>
    <w:rsid w:val="004A11D3"/>
    <w:rsid w:val="004A7370"/>
    <w:rsid w:val="004B0FD9"/>
    <w:rsid w:val="004B24DC"/>
    <w:rsid w:val="004B3EDC"/>
    <w:rsid w:val="004E0C4B"/>
    <w:rsid w:val="004F117A"/>
    <w:rsid w:val="00502BCE"/>
    <w:rsid w:val="0050406B"/>
    <w:rsid w:val="00505B13"/>
    <w:rsid w:val="00506457"/>
    <w:rsid w:val="005065AD"/>
    <w:rsid w:val="00511F3C"/>
    <w:rsid w:val="005361D8"/>
    <w:rsid w:val="00556C6E"/>
    <w:rsid w:val="005604B9"/>
    <w:rsid w:val="00566727"/>
    <w:rsid w:val="00567B87"/>
    <w:rsid w:val="005715FC"/>
    <w:rsid w:val="00582AE0"/>
    <w:rsid w:val="00587D27"/>
    <w:rsid w:val="0059322C"/>
    <w:rsid w:val="005958F2"/>
    <w:rsid w:val="005A38F1"/>
    <w:rsid w:val="005B1C6B"/>
    <w:rsid w:val="005C20BD"/>
    <w:rsid w:val="005C22B4"/>
    <w:rsid w:val="005D251B"/>
    <w:rsid w:val="005D7695"/>
    <w:rsid w:val="005E121C"/>
    <w:rsid w:val="005E4A72"/>
    <w:rsid w:val="005F776D"/>
    <w:rsid w:val="00610EDB"/>
    <w:rsid w:val="006356BF"/>
    <w:rsid w:val="00637613"/>
    <w:rsid w:val="00640648"/>
    <w:rsid w:val="00646AA7"/>
    <w:rsid w:val="00675C75"/>
    <w:rsid w:val="006A174C"/>
    <w:rsid w:val="006E064F"/>
    <w:rsid w:val="006F15A0"/>
    <w:rsid w:val="00703324"/>
    <w:rsid w:val="007136DD"/>
    <w:rsid w:val="007202E0"/>
    <w:rsid w:val="00720C68"/>
    <w:rsid w:val="007371A3"/>
    <w:rsid w:val="007519E8"/>
    <w:rsid w:val="00754B9F"/>
    <w:rsid w:val="007550C1"/>
    <w:rsid w:val="00756B8E"/>
    <w:rsid w:val="00760323"/>
    <w:rsid w:val="00765FDF"/>
    <w:rsid w:val="007674C7"/>
    <w:rsid w:val="00780B24"/>
    <w:rsid w:val="00784EFA"/>
    <w:rsid w:val="007A0C9B"/>
    <w:rsid w:val="007A175E"/>
    <w:rsid w:val="007B06B5"/>
    <w:rsid w:val="007C57F1"/>
    <w:rsid w:val="00800AF0"/>
    <w:rsid w:val="008111B0"/>
    <w:rsid w:val="00812653"/>
    <w:rsid w:val="00821011"/>
    <w:rsid w:val="008217B4"/>
    <w:rsid w:val="008221F6"/>
    <w:rsid w:val="00824895"/>
    <w:rsid w:val="00825918"/>
    <w:rsid w:val="00827FFE"/>
    <w:rsid w:val="008425C3"/>
    <w:rsid w:val="00880DA6"/>
    <w:rsid w:val="00882064"/>
    <w:rsid w:val="0088352C"/>
    <w:rsid w:val="00883ACB"/>
    <w:rsid w:val="00891011"/>
    <w:rsid w:val="0089443A"/>
    <w:rsid w:val="008A4C39"/>
    <w:rsid w:val="008A7F15"/>
    <w:rsid w:val="008C0CD0"/>
    <w:rsid w:val="008C210E"/>
    <w:rsid w:val="008C78E8"/>
    <w:rsid w:val="008E3D26"/>
    <w:rsid w:val="008F346A"/>
    <w:rsid w:val="00923E36"/>
    <w:rsid w:val="0092450E"/>
    <w:rsid w:val="009305A8"/>
    <w:rsid w:val="009352FF"/>
    <w:rsid w:val="009428AE"/>
    <w:rsid w:val="0094298A"/>
    <w:rsid w:val="00944A28"/>
    <w:rsid w:val="009603A5"/>
    <w:rsid w:val="0096190B"/>
    <w:rsid w:val="0096207C"/>
    <w:rsid w:val="00963135"/>
    <w:rsid w:val="009634EE"/>
    <w:rsid w:val="00964DAB"/>
    <w:rsid w:val="00967A62"/>
    <w:rsid w:val="009703D4"/>
    <w:rsid w:val="00983967"/>
    <w:rsid w:val="00985B41"/>
    <w:rsid w:val="00993D98"/>
    <w:rsid w:val="009974B8"/>
    <w:rsid w:val="009C30C7"/>
    <w:rsid w:val="009C49C0"/>
    <w:rsid w:val="009F140A"/>
    <w:rsid w:val="009F6390"/>
    <w:rsid w:val="00A13E83"/>
    <w:rsid w:val="00A24B5A"/>
    <w:rsid w:val="00A601AE"/>
    <w:rsid w:val="00A846D1"/>
    <w:rsid w:val="00AB0D59"/>
    <w:rsid w:val="00AB36E4"/>
    <w:rsid w:val="00B12DC2"/>
    <w:rsid w:val="00B27587"/>
    <w:rsid w:val="00B5031B"/>
    <w:rsid w:val="00B64A8E"/>
    <w:rsid w:val="00B66CA7"/>
    <w:rsid w:val="00B71634"/>
    <w:rsid w:val="00B820EB"/>
    <w:rsid w:val="00B9284B"/>
    <w:rsid w:val="00B928CF"/>
    <w:rsid w:val="00B93EA4"/>
    <w:rsid w:val="00BB2905"/>
    <w:rsid w:val="00BB4B14"/>
    <w:rsid w:val="00BC56F6"/>
    <w:rsid w:val="00BC65EB"/>
    <w:rsid w:val="00BE46C2"/>
    <w:rsid w:val="00BE7366"/>
    <w:rsid w:val="00C13DE0"/>
    <w:rsid w:val="00C163E0"/>
    <w:rsid w:val="00C206A5"/>
    <w:rsid w:val="00C268C4"/>
    <w:rsid w:val="00C30A3B"/>
    <w:rsid w:val="00C37532"/>
    <w:rsid w:val="00C40106"/>
    <w:rsid w:val="00C50C1B"/>
    <w:rsid w:val="00C70BA3"/>
    <w:rsid w:val="00C71F63"/>
    <w:rsid w:val="00C73B15"/>
    <w:rsid w:val="00C75BC6"/>
    <w:rsid w:val="00C830EE"/>
    <w:rsid w:val="00C940C4"/>
    <w:rsid w:val="00C94958"/>
    <w:rsid w:val="00CB1755"/>
    <w:rsid w:val="00CB3CA2"/>
    <w:rsid w:val="00CC600C"/>
    <w:rsid w:val="00CC6F85"/>
    <w:rsid w:val="00CF290C"/>
    <w:rsid w:val="00CF69E6"/>
    <w:rsid w:val="00D10C67"/>
    <w:rsid w:val="00D14495"/>
    <w:rsid w:val="00D17F34"/>
    <w:rsid w:val="00D3260E"/>
    <w:rsid w:val="00D552BB"/>
    <w:rsid w:val="00D6195F"/>
    <w:rsid w:val="00D81DEA"/>
    <w:rsid w:val="00D92875"/>
    <w:rsid w:val="00DA04CD"/>
    <w:rsid w:val="00DB258D"/>
    <w:rsid w:val="00DB5F32"/>
    <w:rsid w:val="00DD040F"/>
    <w:rsid w:val="00DF3775"/>
    <w:rsid w:val="00DF641E"/>
    <w:rsid w:val="00E0504D"/>
    <w:rsid w:val="00E059DB"/>
    <w:rsid w:val="00E31E8C"/>
    <w:rsid w:val="00E415D5"/>
    <w:rsid w:val="00E64CE5"/>
    <w:rsid w:val="00E651A9"/>
    <w:rsid w:val="00E764A4"/>
    <w:rsid w:val="00E826DF"/>
    <w:rsid w:val="00EA5883"/>
    <w:rsid w:val="00EE6C87"/>
    <w:rsid w:val="00F23E0E"/>
    <w:rsid w:val="00F46423"/>
    <w:rsid w:val="00F65790"/>
    <w:rsid w:val="00F77BE1"/>
    <w:rsid w:val="00F907E8"/>
    <w:rsid w:val="00FA33C7"/>
    <w:rsid w:val="00FB1A46"/>
    <w:rsid w:val="00FC1E59"/>
    <w:rsid w:val="00FD02F5"/>
    <w:rsid w:val="00FD1D09"/>
    <w:rsid w:val="00FD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A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A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1A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03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1A4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B1A46"/>
    <w:pPr>
      <w:spacing w:before="240" w:after="60"/>
      <w:outlineLvl w:val="6"/>
    </w:pPr>
    <w:rPr>
      <w:rFonts w:ascii="Calibri" w:eastAsia="Times New Roman" w:hAnsi="Calibri" w:cs="Times New Roman"/>
      <w:lang w:val="es-ES"/>
    </w:rPr>
  </w:style>
  <w:style w:type="paragraph" w:styleId="Ttulo8">
    <w:name w:val="heading 8"/>
    <w:basedOn w:val="Normal"/>
    <w:next w:val="Normal"/>
    <w:link w:val="Ttulo8Car"/>
    <w:unhideWhenUsed/>
    <w:qFormat/>
    <w:rsid w:val="00FB1A46"/>
    <w:pPr>
      <w:spacing w:before="240" w:after="60"/>
      <w:outlineLvl w:val="7"/>
    </w:pPr>
    <w:rPr>
      <w:rFonts w:ascii="Calibri" w:eastAsia="Times New Roman" w:hAnsi="Calibri" w:cs="Times New Roman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6BF"/>
  </w:style>
  <w:style w:type="paragraph" w:styleId="Piedepgina">
    <w:name w:val="footer"/>
    <w:basedOn w:val="Normal"/>
    <w:link w:val="PiedepginaCar"/>
    <w:uiPriority w:val="99"/>
    <w:unhideWhenUsed/>
    <w:rsid w:val="00635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6BF"/>
  </w:style>
  <w:style w:type="character" w:customStyle="1" w:styleId="Ttulo1Car">
    <w:name w:val="Título 1 Car"/>
    <w:basedOn w:val="Fuentedeprrafopredeter"/>
    <w:link w:val="Ttulo1"/>
    <w:uiPriority w:val="9"/>
    <w:rsid w:val="00F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B1A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B1A46"/>
    <w:rPr>
      <w:rFonts w:ascii="Calibri" w:eastAsia="Times New Roman" w:hAnsi="Calibri" w:cs="Times New Roman"/>
      <w:b/>
      <w:bCs/>
      <w:i/>
      <w:iCs/>
      <w:sz w:val="26"/>
      <w:szCs w:val="26"/>
      <w:lang w:val="es-MX" w:eastAsia="en-US"/>
    </w:rPr>
  </w:style>
  <w:style w:type="character" w:customStyle="1" w:styleId="Ttulo7Car">
    <w:name w:val="Título 7 Car"/>
    <w:basedOn w:val="Fuentedeprrafopredeter"/>
    <w:link w:val="Ttulo7"/>
    <w:semiHidden/>
    <w:rsid w:val="00FB1A46"/>
    <w:rPr>
      <w:rFonts w:ascii="Calibri" w:eastAsia="Times New Roman" w:hAnsi="Calibri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FB1A46"/>
    <w:rPr>
      <w:rFonts w:ascii="Calibri" w:eastAsia="Times New Roman" w:hAnsi="Calibri" w:cs="Times New Roman"/>
      <w:i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A46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A46"/>
    <w:rPr>
      <w:rFonts w:ascii="Tahoma" w:eastAsia="Calibri" w:hAnsi="Tahoma" w:cs="Tahoma"/>
      <w:sz w:val="16"/>
      <w:szCs w:val="16"/>
      <w:lang w:val="es-MX" w:eastAsia="en-US"/>
    </w:rPr>
  </w:style>
  <w:style w:type="table" w:styleId="Tablaconcuadrcula">
    <w:name w:val="Table Grid"/>
    <w:basedOn w:val="Tablanormal"/>
    <w:uiPriority w:val="59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FB1A46"/>
    <w:pPr>
      <w:spacing w:after="120"/>
    </w:pPr>
    <w:rPr>
      <w:rFonts w:ascii="Arial" w:eastAsia="Times New Roman" w:hAnsi="Arial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B1A46"/>
    <w:rPr>
      <w:rFonts w:ascii="Arial" w:eastAsia="Times New Roman" w:hAnsi="Arial" w:cs="Times New Roman"/>
      <w:sz w:val="16"/>
      <w:szCs w:val="16"/>
      <w:lang w:val="es-ES"/>
    </w:rPr>
  </w:style>
  <w:style w:type="character" w:styleId="Hipervnculo">
    <w:name w:val="Hyperlink"/>
    <w:rsid w:val="00FB1A4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B1A46"/>
    <w:pPr>
      <w:spacing w:after="120" w:line="480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table" w:styleId="Sombreadomedio2-nfasis1">
    <w:name w:val="Medium Shading 2 Accent 1"/>
    <w:basedOn w:val="Tablanormal"/>
    <w:uiPriority w:val="64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FB1A46"/>
    <w:rPr>
      <w:rFonts w:ascii="Calibri" w:eastAsia="Calibri" w:hAnsi="Calibri" w:cs="Times New Roman"/>
      <w:color w:val="5F497A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rrafodelista">
    <w:name w:val="List Paragraph"/>
    <w:basedOn w:val="Normal"/>
    <w:uiPriority w:val="34"/>
    <w:qFormat/>
    <w:rsid w:val="00FB1A4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table" w:styleId="Listamedia2-nfasis2">
    <w:name w:val="Medium List 2 Accent 2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2-nfasis2">
    <w:name w:val="Medium Grid 2 Accent 2"/>
    <w:basedOn w:val="Tablanormal"/>
    <w:uiPriority w:val="68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">
    <w:name w:val="Medium Grid 2"/>
    <w:basedOn w:val="Tablanormal"/>
    <w:uiPriority w:val="68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1-nfasis6">
    <w:name w:val="Medium Grid 1 Accent 6"/>
    <w:basedOn w:val="Tablanormal"/>
    <w:uiPriority w:val="67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1-nfasis5">
    <w:name w:val="Medium Grid 1 Accent 5"/>
    <w:basedOn w:val="Tablanormal"/>
    <w:uiPriority w:val="67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amedia2-nfasis6">
    <w:name w:val="Medium List 2 Accent 6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FB1A46"/>
    <w:rPr>
      <w:rFonts w:ascii="Calibri" w:eastAsia="Calibri" w:hAnsi="Calibri" w:cs="Times New Roman"/>
      <w:color w:val="31849B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FB1A46"/>
    <w:rPr>
      <w:rFonts w:ascii="Calibri" w:eastAsia="Calibri" w:hAnsi="Calibri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1">
    <w:name w:val="Light Shading Accent 1"/>
    <w:basedOn w:val="Tablanormal"/>
    <w:uiPriority w:val="60"/>
    <w:rsid w:val="00FB1A46"/>
    <w:rPr>
      <w:rFonts w:ascii="Calibri" w:eastAsia="Calibri" w:hAnsi="Calibri" w:cs="Times New Roman"/>
      <w:color w:val="365F9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FB1A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1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1A46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Lista">
    <w:name w:val="List"/>
    <w:basedOn w:val="Normal"/>
    <w:uiPriority w:val="99"/>
    <w:unhideWhenUsed/>
    <w:rsid w:val="00FB1A46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Lista2">
    <w:name w:val="List 2"/>
    <w:basedOn w:val="Normal"/>
    <w:uiPriority w:val="99"/>
    <w:unhideWhenUsed/>
    <w:rsid w:val="00FB1A46"/>
    <w:pPr>
      <w:spacing w:after="200" w:line="276" w:lineRule="auto"/>
      <w:ind w:left="566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Lista3">
    <w:name w:val="List 3"/>
    <w:basedOn w:val="Normal"/>
    <w:uiPriority w:val="99"/>
    <w:unhideWhenUsed/>
    <w:rsid w:val="00FB1A46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B1A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s-MX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B1A46"/>
    <w:rPr>
      <w:rFonts w:asciiTheme="majorHAnsi" w:eastAsiaTheme="majorEastAsia" w:hAnsiTheme="majorHAnsi" w:cstheme="majorBidi"/>
      <w:shd w:val="pct20" w:color="auto" w:fill="auto"/>
      <w:lang w:val="es-MX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B1A4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ListaCC">
    <w:name w:val="Lista CC."/>
    <w:basedOn w:val="Normal"/>
    <w:rsid w:val="00FB1A4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B1A4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B1A46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B1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FB1A46"/>
    <w:rPr>
      <w:b/>
      <w:bCs/>
    </w:rPr>
  </w:style>
  <w:style w:type="paragraph" w:customStyle="1" w:styleId="Default">
    <w:name w:val="Default"/>
    <w:rsid w:val="00FB1A46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760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A4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A4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1A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03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1A4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MX"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B1A46"/>
    <w:pPr>
      <w:spacing w:before="240" w:after="60"/>
      <w:outlineLvl w:val="6"/>
    </w:pPr>
    <w:rPr>
      <w:rFonts w:ascii="Calibri" w:eastAsia="Times New Roman" w:hAnsi="Calibri" w:cs="Times New Roman"/>
      <w:lang w:val="es-ES"/>
    </w:rPr>
  </w:style>
  <w:style w:type="paragraph" w:styleId="Ttulo8">
    <w:name w:val="heading 8"/>
    <w:basedOn w:val="Normal"/>
    <w:next w:val="Normal"/>
    <w:link w:val="Ttulo8Car"/>
    <w:unhideWhenUsed/>
    <w:qFormat/>
    <w:rsid w:val="00FB1A46"/>
    <w:pPr>
      <w:spacing w:before="240" w:after="60"/>
      <w:outlineLvl w:val="7"/>
    </w:pPr>
    <w:rPr>
      <w:rFonts w:ascii="Calibri" w:eastAsia="Times New Roman" w:hAnsi="Calibri" w:cs="Times New Roman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56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6BF"/>
  </w:style>
  <w:style w:type="paragraph" w:styleId="Piedepgina">
    <w:name w:val="footer"/>
    <w:basedOn w:val="Normal"/>
    <w:link w:val="PiedepginaCar"/>
    <w:uiPriority w:val="99"/>
    <w:unhideWhenUsed/>
    <w:rsid w:val="006356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6BF"/>
  </w:style>
  <w:style w:type="character" w:customStyle="1" w:styleId="Ttulo1Car">
    <w:name w:val="Título 1 Car"/>
    <w:basedOn w:val="Fuentedeprrafopredeter"/>
    <w:link w:val="Ttulo1"/>
    <w:uiPriority w:val="9"/>
    <w:rsid w:val="00F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B1A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FB1A46"/>
    <w:rPr>
      <w:rFonts w:ascii="Calibri" w:eastAsia="Times New Roman" w:hAnsi="Calibri" w:cs="Times New Roman"/>
      <w:b/>
      <w:bCs/>
      <w:i/>
      <w:iCs/>
      <w:sz w:val="26"/>
      <w:szCs w:val="26"/>
      <w:lang w:val="es-MX" w:eastAsia="en-US"/>
    </w:rPr>
  </w:style>
  <w:style w:type="character" w:customStyle="1" w:styleId="Ttulo7Car">
    <w:name w:val="Título 7 Car"/>
    <w:basedOn w:val="Fuentedeprrafopredeter"/>
    <w:link w:val="Ttulo7"/>
    <w:semiHidden/>
    <w:rsid w:val="00FB1A46"/>
    <w:rPr>
      <w:rFonts w:ascii="Calibri" w:eastAsia="Times New Roman" w:hAnsi="Calibri" w:cs="Times New Roman"/>
      <w:lang w:val="es-ES"/>
    </w:rPr>
  </w:style>
  <w:style w:type="character" w:customStyle="1" w:styleId="Ttulo8Car">
    <w:name w:val="Título 8 Car"/>
    <w:basedOn w:val="Fuentedeprrafopredeter"/>
    <w:link w:val="Ttulo8"/>
    <w:rsid w:val="00FB1A46"/>
    <w:rPr>
      <w:rFonts w:ascii="Calibri" w:eastAsia="Times New Roman" w:hAnsi="Calibri" w:cs="Times New Roman"/>
      <w:i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A46"/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A46"/>
    <w:rPr>
      <w:rFonts w:ascii="Tahoma" w:eastAsia="Calibri" w:hAnsi="Tahoma" w:cs="Tahoma"/>
      <w:sz w:val="16"/>
      <w:szCs w:val="16"/>
      <w:lang w:val="es-MX" w:eastAsia="en-US"/>
    </w:rPr>
  </w:style>
  <w:style w:type="table" w:styleId="Tablaconcuadrcula">
    <w:name w:val="Table Grid"/>
    <w:basedOn w:val="Tablanormal"/>
    <w:uiPriority w:val="59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FB1A46"/>
    <w:pPr>
      <w:spacing w:after="120"/>
    </w:pPr>
    <w:rPr>
      <w:rFonts w:ascii="Arial" w:eastAsia="Times New Roman" w:hAnsi="Arial" w:cs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B1A46"/>
    <w:rPr>
      <w:rFonts w:ascii="Arial" w:eastAsia="Times New Roman" w:hAnsi="Arial" w:cs="Times New Roman"/>
      <w:sz w:val="16"/>
      <w:szCs w:val="16"/>
      <w:lang w:val="es-ES"/>
    </w:rPr>
  </w:style>
  <w:style w:type="character" w:styleId="Hipervnculo">
    <w:name w:val="Hyperlink"/>
    <w:rsid w:val="00FB1A4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B1A46"/>
    <w:pPr>
      <w:spacing w:after="120" w:line="480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table" w:styleId="Sombreadomedio2-nfasis1">
    <w:name w:val="Medium Shading 2 Accent 1"/>
    <w:basedOn w:val="Tablanormal"/>
    <w:uiPriority w:val="64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FB1A46"/>
    <w:rPr>
      <w:rFonts w:ascii="Calibri" w:eastAsia="Calibri" w:hAnsi="Calibri" w:cs="Times New Roman"/>
      <w:color w:val="5F497A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Prrafodelista">
    <w:name w:val="List Paragraph"/>
    <w:basedOn w:val="Normal"/>
    <w:uiPriority w:val="34"/>
    <w:qFormat/>
    <w:rsid w:val="00FB1A4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table" w:styleId="Listamedia2-nfasis2">
    <w:name w:val="Medium List 2 Accent 2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Cuadrculamedia2-nfasis2">
    <w:name w:val="Medium Grid 2 Accent 2"/>
    <w:basedOn w:val="Tablanormal"/>
    <w:uiPriority w:val="68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uadrculamedia2">
    <w:name w:val="Medium Grid 2"/>
    <w:basedOn w:val="Tablanormal"/>
    <w:uiPriority w:val="68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1-nfasis6">
    <w:name w:val="Medium Grid 1 Accent 6"/>
    <w:basedOn w:val="Tablanormal"/>
    <w:uiPriority w:val="67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media1-nfasis5">
    <w:name w:val="Medium Grid 1 Accent 5"/>
    <w:basedOn w:val="Tablanormal"/>
    <w:uiPriority w:val="67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stamedia2-nfasis6">
    <w:name w:val="Medium List 2 Accent 6"/>
    <w:basedOn w:val="Tablanormal"/>
    <w:uiPriority w:val="66"/>
    <w:rsid w:val="00FB1A46"/>
    <w:rPr>
      <w:rFonts w:ascii="Cambria" w:eastAsia="Times New Roman" w:hAnsi="Cambria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FB1A46"/>
    <w:rPr>
      <w:rFonts w:ascii="Calibri" w:eastAsia="Calibri" w:hAnsi="Calibri" w:cs="Times New Roman"/>
      <w:color w:val="31849B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FB1A46"/>
    <w:rPr>
      <w:rFonts w:ascii="Calibri" w:eastAsia="Calibri" w:hAnsi="Calibri" w:cs="Times New Roman"/>
      <w:color w:val="000000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clara-nfasis2">
    <w:name w:val="Light List Accent 2"/>
    <w:basedOn w:val="Tablanormal"/>
    <w:uiPriority w:val="61"/>
    <w:rsid w:val="00FB1A46"/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1">
    <w:name w:val="Light Shading Accent 1"/>
    <w:basedOn w:val="Tablanormal"/>
    <w:uiPriority w:val="60"/>
    <w:rsid w:val="00FB1A46"/>
    <w:rPr>
      <w:rFonts w:ascii="Calibri" w:eastAsia="Calibri" w:hAnsi="Calibri" w:cs="Times New Roman"/>
      <w:color w:val="365F91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FB1A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1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1A46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Lista">
    <w:name w:val="List"/>
    <w:basedOn w:val="Normal"/>
    <w:uiPriority w:val="99"/>
    <w:unhideWhenUsed/>
    <w:rsid w:val="00FB1A46"/>
    <w:pPr>
      <w:spacing w:after="200" w:line="276" w:lineRule="auto"/>
      <w:ind w:left="283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Lista2">
    <w:name w:val="List 2"/>
    <w:basedOn w:val="Normal"/>
    <w:uiPriority w:val="99"/>
    <w:unhideWhenUsed/>
    <w:rsid w:val="00FB1A46"/>
    <w:pPr>
      <w:spacing w:after="200" w:line="276" w:lineRule="auto"/>
      <w:ind w:left="566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Lista3">
    <w:name w:val="List 3"/>
    <w:basedOn w:val="Normal"/>
    <w:uiPriority w:val="99"/>
    <w:unhideWhenUsed/>
    <w:rsid w:val="00FB1A46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B1A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s-MX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B1A46"/>
    <w:rPr>
      <w:rFonts w:asciiTheme="majorHAnsi" w:eastAsiaTheme="majorEastAsia" w:hAnsiTheme="majorHAnsi" w:cstheme="majorBidi"/>
      <w:shd w:val="pct20" w:color="auto" w:fill="auto"/>
      <w:lang w:val="es-MX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B1A4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customStyle="1" w:styleId="ListaCC">
    <w:name w:val="Lista CC."/>
    <w:basedOn w:val="Normal"/>
    <w:rsid w:val="00FB1A4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B1A46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B1A46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B1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FB1A46"/>
    <w:rPr>
      <w:rFonts w:ascii="Calibri" w:eastAsia="Calibri" w:hAnsi="Calibri" w:cs="Times New Roman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FB1A46"/>
    <w:rPr>
      <w:b/>
      <w:bCs/>
    </w:rPr>
  </w:style>
  <w:style w:type="paragraph" w:customStyle="1" w:styleId="Default">
    <w:name w:val="Default"/>
    <w:rsid w:val="00FB1A46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7603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66826C-DE3E-4898-AEDF-114BBAE8B71D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es-MX"/>
        </a:p>
      </dgm:t>
    </dgm:pt>
    <dgm:pt modelId="{1CE78F13-FD94-4710-8B14-356B602EA738}">
      <dgm:prSet phldrT="[Texto]"/>
      <dgm:spPr/>
      <dgm:t>
        <a:bodyPr/>
        <a:lstStyle/>
        <a:p>
          <a:r>
            <a:rPr lang="es-MX" dirty="0" smtClean="0"/>
            <a:t>Retiro de cheque de ventanilla</a:t>
          </a:r>
          <a:endParaRPr lang="es-MX" dirty="0"/>
        </a:p>
      </dgm:t>
    </dgm:pt>
    <dgm:pt modelId="{D1E009D5-F073-4DDF-841D-A5B129CC538A}" type="parTrans" cxnId="{BEB86157-E233-49D3-AB3D-03B734037AFC}">
      <dgm:prSet/>
      <dgm:spPr/>
      <dgm:t>
        <a:bodyPr/>
        <a:lstStyle/>
        <a:p>
          <a:endParaRPr lang="es-MX"/>
        </a:p>
      </dgm:t>
    </dgm:pt>
    <dgm:pt modelId="{22C18FA9-E958-4F49-8DD8-39AC5BE61423}" type="sibTrans" cxnId="{BEB86157-E233-49D3-AB3D-03B734037AFC}">
      <dgm:prSet/>
      <dgm:spPr/>
      <dgm:t>
        <a:bodyPr/>
        <a:lstStyle/>
        <a:p>
          <a:r>
            <a:rPr lang="es-MX" dirty="0" smtClean="0"/>
            <a:t>20 días</a:t>
          </a:r>
          <a:endParaRPr lang="es-MX" dirty="0"/>
        </a:p>
      </dgm:t>
    </dgm:pt>
    <dgm:pt modelId="{F22367C4-B3C3-4A79-B521-DA5D2143A198}">
      <dgm:prSet phldrT="[Texto]"/>
      <dgm:spPr/>
      <dgm:t>
        <a:bodyPr/>
        <a:lstStyle/>
        <a:p>
          <a:r>
            <a:rPr lang="es-MX" dirty="0" smtClean="0"/>
            <a:t>Área de Gastos a Comprobar recibe comprobación</a:t>
          </a:r>
          <a:endParaRPr lang="es-MX" dirty="0"/>
        </a:p>
      </dgm:t>
    </dgm:pt>
    <dgm:pt modelId="{3F6DE7DA-319F-4400-B83A-6C2197BB84AB}" type="parTrans" cxnId="{DD3824E9-8A3F-419C-9D73-031B8C7549E7}">
      <dgm:prSet/>
      <dgm:spPr/>
      <dgm:t>
        <a:bodyPr/>
        <a:lstStyle/>
        <a:p>
          <a:endParaRPr lang="es-MX"/>
        </a:p>
      </dgm:t>
    </dgm:pt>
    <dgm:pt modelId="{97AB4FF4-728D-4A8A-AF93-2AB016A43BC0}" type="sibTrans" cxnId="{DD3824E9-8A3F-419C-9D73-031B8C7549E7}">
      <dgm:prSet/>
      <dgm:spPr/>
      <dgm:t>
        <a:bodyPr/>
        <a:lstStyle/>
        <a:p>
          <a:r>
            <a:rPr lang="es-MX" dirty="0" smtClean="0"/>
            <a:t>3 o 4 días</a:t>
          </a:r>
          <a:endParaRPr lang="es-MX" dirty="0"/>
        </a:p>
      </dgm:t>
    </dgm:pt>
    <dgm:pt modelId="{B7831BA9-C566-46C7-9FF1-1D4F5B1D3FE2}">
      <dgm:prSet/>
      <dgm:spPr/>
      <dgm:t>
        <a:bodyPr/>
        <a:lstStyle/>
        <a:p>
          <a:r>
            <a:rPr lang="es-MX" dirty="0" smtClean="0"/>
            <a:t>Incorrecta</a:t>
          </a:r>
          <a:endParaRPr lang="es-MX" dirty="0"/>
        </a:p>
      </dgm:t>
    </dgm:pt>
    <dgm:pt modelId="{2CAEF45F-4E88-4357-A97F-9C6589FF93DE}" type="parTrans" cxnId="{8C9B48DD-5D2C-44CB-B304-26F86EDBE074}">
      <dgm:prSet/>
      <dgm:spPr/>
      <dgm:t>
        <a:bodyPr/>
        <a:lstStyle/>
        <a:p>
          <a:endParaRPr lang="es-MX"/>
        </a:p>
      </dgm:t>
    </dgm:pt>
    <dgm:pt modelId="{BD0392AC-7CDC-4904-A66D-58017F3CF58F}" type="sibTrans" cxnId="{8C9B48DD-5D2C-44CB-B304-26F86EDBE074}">
      <dgm:prSet/>
      <dgm:spPr/>
      <dgm:t>
        <a:bodyPr/>
        <a:lstStyle/>
        <a:p>
          <a:r>
            <a:rPr lang="es-MX" dirty="0" smtClean="0"/>
            <a:t>Se rechaza</a:t>
          </a:r>
          <a:endParaRPr lang="es-MX" dirty="0"/>
        </a:p>
      </dgm:t>
    </dgm:pt>
    <dgm:pt modelId="{B822B1C1-2BD5-4F22-8195-09123E6225C0}">
      <dgm:prSet/>
      <dgm:spPr/>
      <dgm:t>
        <a:bodyPr/>
        <a:lstStyle/>
        <a:p>
          <a:r>
            <a:rPr lang="es-MX" dirty="0" smtClean="0"/>
            <a:t>Correcta</a:t>
          </a:r>
          <a:endParaRPr lang="es-MX" dirty="0"/>
        </a:p>
      </dgm:t>
    </dgm:pt>
    <dgm:pt modelId="{86385EFC-1177-4C06-A09A-350F26D234B9}" type="parTrans" cxnId="{AE0F95A7-17F4-40D5-AED7-9E9CDF12844D}">
      <dgm:prSet/>
      <dgm:spPr/>
      <dgm:t>
        <a:bodyPr/>
        <a:lstStyle/>
        <a:p>
          <a:endParaRPr lang="es-MX"/>
        </a:p>
      </dgm:t>
    </dgm:pt>
    <dgm:pt modelId="{DFF66638-0B8E-40CF-AEAA-FB383AEF3409}" type="sibTrans" cxnId="{AE0F95A7-17F4-40D5-AED7-9E9CDF12844D}">
      <dgm:prSet/>
      <dgm:spPr/>
      <dgm:t>
        <a:bodyPr/>
        <a:lstStyle/>
        <a:p>
          <a:r>
            <a:rPr lang="es-MX" dirty="0" smtClean="0"/>
            <a:t>Se contabiliza</a:t>
          </a:r>
          <a:endParaRPr lang="es-MX" dirty="0"/>
        </a:p>
      </dgm:t>
    </dgm:pt>
    <dgm:pt modelId="{1052BC81-E9DA-4B2D-BE7C-68184748132E}" type="pres">
      <dgm:prSet presAssocID="{6766826C-DE3E-4898-AEDF-114BBAE8B7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A4ECBC0-02BA-44BC-8E71-5C4577FF8A60}" type="pres">
      <dgm:prSet presAssocID="{1CE78F13-FD94-4710-8B14-356B602EA738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D5B888A-CF5E-46C0-B3C7-403435295113}" type="pres">
      <dgm:prSet presAssocID="{1CE78F13-FD94-4710-8B14-356B602EA738}" presName="rootComposite1" presStyleCnt="0"/>
      <dgm:spPr/>
      <dgm:t>
        <a:bodyPr/>
        <a:lstStyle/>
        <a:p>
          <a:endParaRPr lang="es-MX"/>
        </a:p>
      </dgm:t>
    </dgm:pt>
    <dgm:pt modelId="{87B5D109-32F8-4244-9B3A-42034CB3CB78}" type="pres">
      <dgm:prSet presAssocID="{1CE78F13-FD94-4710-8B14-356B602EA73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9BE6AF63-8E49-4062-8ABE-4341A6B28325}" type="pres">
      <dgm:prSet presAssocID="{1CE78F13-FD94-4710-8B14-356B602EA738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65467E50-452F-415D-84B8-52544524CD4E}" type="pres">
      <dgm:prSet presAssocID="{1CE78F13-FD94-4710-8B14-356B602EA738}" presName="rootConnector1" presStyleLbl="node1" presStyleIdx="0" presStyleCnt="3"/>
      <dgm:spPr/>
      <dgm:t>
        <a:bodyPr/>
        <a:lstStyle/>
        <a:p>
          <a:endParaRPr lang="es-MX"/>
        </a:p>
      </dgm:t>
    </dgm:pt>
    <dgm:pt modelId="{CD2B405C-8100-4DD8-AA56-4EBA32FAB781}" type="pres">
      <dgm:prSet presAssocID="{1CE78F13-FD94-4710-8B14-356B602EA738}" presName="hierChild2" presStyleCnt="0"/>
      <dgm:spPr/>
      <dgm:t>
        <a:bodyPr/>
        <a:lstStyle/>
        <a:p>
          <a:endParaRPr lang="es-MX"/>
        </a:p>
      </dgm:t>
    </dgm:pt>
    <dgm:pt modelId="{E8F973EE-7E24-41E5-9E29-A81F7889ED94}" type="pres">
      <dgm:prSet presAssocID="{3F6DE7DA-319F-4400-B83A-6C2197BB84AB}" presName="Name37" presStyleLbl="parChTrans1D2" presStyleIdx="0" presStyleCnt="1"/>
      <dgm:spPr/>
      <dgm:t>
        <a:bodyPr/>
        <a:lstStyle/>
        <a:p>
          <a:endParaRPr lang="es-MX"/>
        </a:p>
      </dgm:t>
    </dgm:pt>
    <dgm:pt modelId="{AF498C4F-4167-4A81-8330-278CE46001E9}" type="pres">
      <dgm:prSet presAssocID="{F22367C4-B3C3-4A79-B521-DA5D2143A1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06D8F53-EB5F-46C3-9209-40DCB6824CC5}" type="pres">
      <dgm:prSet presAssocID="{F22367C4-B3C3-4A79-B521-DA5D2143A198}" presName="rootComposite" presStyleCnt="0"/>
      <dgm:spPr/>
      <dgm:t>
        <a:bodyPr/>
        <a:lstStyle/>
        <a:p>
          <a:endParaRPr lang="es-MX"/>
        </a:p>
      </dgm:t>
    </dgm:pt>
    <dgm:pt modelId="{8808DCDF-C522-4C84-9033-BCB609A54F48}" type="pres">
      <dgm:prSet presAssocID="{F22367C4-B3C3-4A79-B521-DA5D2143A198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C54ECC42-03BB-4BC0-83A9-FD0308240C73}" type="pres">
      <dgm:prSet presAssocID="{F22367C4-B3C3-4A79-B521-DA5D2143A198}" presName="titleText2" presStyleLbl="fgAcc1" presStyleIdx="0" presStyleCnt="3" custLinFactNeighborY="3667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337E48BF-FB6E-41DF-B32E-C0EF568D5A51}" type="pres">
      <dgm:prSet presAssocID="{F22367C4-B3C3-4A79-B521-DA5D2143A198}" presName="rootConnector" presStyleLbl="node2" presStyleIdx="0" presStyleCnt="0"/>
      <dgm:spPr/>
      <dgm:t>
        <a:bodyPr/>
        <a:lstStyle/>
        <a:p>
          <a:endParaRPr lang="es-MX"/>
        </a:p>
      </dgm:t>
    </dgm:pt>
    <dgm:pt modelId="{AC59D84B-811C-4447-8055-B0D56D509238}" type="pres">
      <dgm:prSet presAssocID="{F22367C4-B3C3-4A79-B521-DA5D2143A198}" presName="hierChild4" presStyleCnt="0"/>
      <dgm:spPr/>
      <dgm:t>
        <a:bodyPr/>
        <a:lstStyle/>
        <a:p>
          <a:endParaRPr lang="es-MX"/>
        </a:p>
      </dgm:t>
    </dgm:pt>
    <dgm:pt modelId="{5BED4686-FF9C-405A-BFE2-BC21A58E7B90}" type="pres">
      <dgm:prSet presAssocID="{86385EFC-1177-4C06-A09A-350F26D234B9}" presName="Name37" presStyleLbl="parChTrans1D3" presStyleIdx="0" presStyleCnt="2"/>
      <dgm:spPr/>
      <dgm:t>
        <a:bodyPr/>
        <a:lstStyle/>
        <a:p>
          <a:endParaRPr lang="es-MX"/>
        </a:p>
      </dgm:t>
    </dgm:pt>
    <dgm:pt modelId="{3955B44A-0F73-4040-9597-E9EE9E5A7453}" type="pres">
      <dgm:prSet presAssocID="{B822B1C1-2BD5-4F22-8195-09123E6225C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F8DC0CE-6AA0-40D8-AD24-1F265CCB815C}" type="pres">
      <dgm:prSet presAssocID="{B822B1C1-2BD5-4F22-8195-09123E6225C0}" presName="rootComposite" presStyleCnt="0"/>
      <dgm:spPr/>
      <dgm:t>
        <a:bodyPr/>
        <a:lstStyle/>
        <a:p>
          <a:endParaRPr lang="es-MX"/>
        </a:p>
      </dgm:t>
    </dgm:pt>
    <dgm:pt modelId="{887F349F-E570-4E32-8339-E6E7DE7DB118}" type="pres">
      <dgm:prSet presAssocID="{B822B1C1-2BD5-4F22-8195-09123E6225C0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136A7912-EB7D-4F96-8426-76337D1DBD0B}" type="pres">
      <dgm:prSet presAssocID="{B822B1C1-2BD5-4F22-8195-09123E6225C0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5B7A6CD2-65FF-4A34-85B4-0D7FB9091BC4}" type="pres">
      <dgm:prSet presAssocID="{B822B1C1-2BD5-4F22-8195-09123E6225C0}" presName="rootConnector" presStyleLbl="node3" presStyleIdx="0" presStyleCnt="0"/>
      <dgm:spPr/>
      <dgm:t>
        <a:bodyPr/>
        <a:lstStyle/>
        <a:p>
          <a:endParaRPr lang="es-MX"/>
        </a:p>
      </dgm:t>
    </dgm:pt>
    <dgm:pt modelId="{78BD6216-0289-4272-98E1-0E19A7A7A923}" type="pres">
      <dgm:prSet presAssocID="{B822B1C1-2BD5-4F22-8195-09123E6225C0}" presName="hierChild4" presStyleCnt="0"/>
      <dgm:spPr/>
      <dgm:t>
        <a:bodyPr/>
        <a:lstStyle/>
        <a:p>
          <a:endParaRPr lang="es-MX"/>
        </a:p>
      </dgm:t>
    </dgm:pt>
    <dgm:pt modelId="{84FFD4BD-15D3-40CF-BC07-F9FF92F42A12}" type="pres">
      <dgm:prSet presAssocID="{B822B1C1-2BD5-4F22-8195-09123E6225C0}" presName="hierChild5" presStyleCnt="0"/>
      <dgm:spPr/>
      <dgm:t>
        <a:bodyPr/>
        <a:lstStyle/>
        <a:p>
          <a:endParaRPr lang="es-MX"/>
        </a:p>
      </dgm:t>
    </dgm:pt>
    <dgm:pt modelId="{1C0F7DAB-A5A6-4DD1-B4A4-2BA5C91D3736}" type="pres">
      <dgm:prSet presAssocID="{2CAEF45F-4E88-4357-A97F-9C6589FF93DE}" presName="Name37" presStyleLbl="parChTrans1D3" presStyleIdx="1" presStyleCnt="2"/>
      <dgm:spPr/>
      <dgm:t>
        <a:bodyPr/>
        <a:lstStyle/>
        <a:p>
          <a:endParaRPr lang="es-MX"/>
        </a:p>
      </dgm:t>
    </dgm:pt>
    <dgm:pt modelId="{E6117382-8AEE-45AE-A96C-471D209C4CD2}" type="pres">
      <dgm:prSet presAssocID="{B7831BA9-C566-46C7-9FF1-1D4F5B1D3FE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ADFD8C2-341D-4F35-B747-9348BBC2FFD9}" type="pres">
      <dgm:prSet presAssocID="{B7831BA9-C566-46C7-9FF1-1D4F5B1D3FE2}" presName="rootComposite" presStyleCnt="0"/>
      <dgm:spPr/>
      <dgm:t>
        <a:bodyPr/>
        <a:lstStyle/>
        <a:p>
          <a:endParaRPr lang="es-MX"/>
        </a:p>
      </dgm:t>
    </dgm:pt>
    <dgm:pt modelId="{C913EE49-1664-439B-AAF7-F23F383668E5}" type="pres">
      <dgm:prSet presAssocID="{B7831BA9-C566-46C7-9FF1-1D4F5B1D3FE2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459B1096-8457-4293-8B4C-825449039239}" type="pres">
      <dgm:prSet presAssocID="{B7831BA9-C566-46C7-9FF1-1D4F5B1D3FE2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FAFCA480-7E93-4C31-9814-A3CA1BBA6DB0}" type="pres">
      <dgm:prSet presAssocID="{B7831BA9-C566-46C7-9FF1-1D4F5B1D3FE2}" presName="rootConnector" presStyleLbl="node3" presStyleIdx="0" presStyleCnt="0"/>
      <dgm:spPr/>
      <dgm:t>
        <a:bodyPr/>
        <a:lstStyle/>
        <a:p>
          <a:endParaRPr lang="es-MX"/>
        </a:p>
      </dgm:t>
    </dgm:pt>
    <dgm:pt modelId="{C9821F69-CD62-4324-B4DE-ED6FEE4CC6D1}" type="pres">
      <dgm:prSet presAssocID="{B7831BA9-C566-46C7-9FF1-1D4F5B1D3FE2}" presName="hierChild4" presStyleCnt="0"/>
      <dgm:spPr/>
      <dgm:t>
        <a:bodyPr/>
        <a:lstStyle/>
        <a:p>
          <a:endParaRPr lang="es-MX"/>
        </a:p>
      </dgm:t>
    </dgm:pt>
    <dgm:pt modelId="{1F74E5EB-8587-4C4C-B623-5BD9BC9B8269}" type="pres">
      <dgm:prSet presAssocID="{B7831BA9-C566-46C7-9FF1-1D4F5B1D3FE2}" presName="hierChild5" presStyleCnt="0"/>
      <dgm:spPr/>
      <dgm:t>
        <a:bodyPr/>
        <a:lstStyle/>
        <a:p>
          <a:endParaRPr lang="es-MX"/>
        </a:p>
      </dgm:t>
    </dgm:pt>
    <dgm:pt modelId="{439280F8-38C1-4011-8511-F4AF82AB0DAF}" type="pres">
      <dgm:prSet presAssocID="{F22367C4-B3C3-4A79-B521-DA5D2143A198}" presName="hierChild5" presStyleCnt="0"/>
      <dgm:spPr/>
      <dgm:t>
        <a:bodyPr/>
        <a:lstStyle/>
        <a:p>
          <a:endParaRPr lang="es-MX"/>
        </a:p>
      </dgm:t>
    </dgm:pt>
    <dgm:pt modelId="{FDE542A0-1C07-4986-BFA4-2B561C409511}" type="pres">
      <dgm:prSet presAssocID="{1CE78F13-FD94-4710-8B14-356B602EA738}" presName="hierChild3" presStyleCnt="0"/>
      <dgm:spPr/>
      <dgm:t>
        <a:bodyPr/>
        <a:lstStyle/>
        <a:p>
          <a:endParaRPr lang="es-MX"/>
        </a:p>
      </dgm:t>
    </dgm:pt>
  </dgm:ptLst>
  <dgm:cxnLst>
    <dgm:cxn modelId="{2A7A2F34-8FAC-4B08-A6EC-4A8F4751F2E5}" type="presOf" srcId="{B7831BA9-C566-46C7-9FF1-1D4F5B1D3FE2}" destId="{FAFCA480-7E93-4C31-9814-A3CA1BBA6DB0}" srcOrd="1" destOrd="0" presId="urn:microsoft.com/office/officeart/2008/layout/NameandTitleOrganizationalChart"/>
    <dgm:cxn modelId="{36D27631-3920-4550-8ED4-BBA89FA63B19}" type="presOf" srcId="{1CE78F13-FD94-4710-8B14-356B602EA738}" destId="{65467E50-452F-415D-84B8-52544524CD4E}" srcOrd="1" destOrd="0" presId="urn:microsoft.com/office/officeart/2008/layout/NameandTitleOrganizationalChart"/>
    <dgm:cxn modelId="{43A01715-CB7F-49E7-8CE7-78FF45054447}" type="presOf" srcId="{2CAEF45F-4E88-4357-A97F-9C6589FF93DE}" destId="{1C0F7DAB-A5A6-4DD1-B4A4-2BA5C91D3736}" srcOrd="0" destOrd="0" presId="urn:microsoft.com/office/officeart/2008/layout/NameandTitleOrganizationalChart"/>
    <dgm:cxn modelId="{8450A8CD-1A76-4BA3-8511-A4B1BD2DB2DA}" type="presOf" srcId="{1CE78F13-FD94-4710-8B14-356B602EA738}" destId="{87B5D109-32F8-4244-9B3A-42034CB3CB78}" srcOrd="0" destOrd="0" presId="urn:microsoft.com/office/officeart/2008/layout/NameandTitleOrganizationalChart"/>
    <dgm:cxn modelId="{DD3824E9-8A3F-419C-9D73-031B8C7549E7}" srcId="{1CE78F13-FD94-4710-8B14-356B602EA738}" destId="{F22367C4-B3C3-4A79-B521-DA5D2143A198}" srcOrd="0" destOrd="0" parTransId="{3F6DE7DA-319F-4400-B83A-6C2197BB84AB}" sibTransId="{97AB4FF4-728D-4A8A-AF93-2AB016A43BC0}"/>
    <dgm:cxn modelId="{067077F2-9FF1-4F4F-A75B-E4C2CBC95AEE}" type="presOf" srcId="{B7831BA9-C566-46C7-9FF1-1D4F5B1D3FE2}" destId="{C913EE49-1664-439B-AAF7-F23F383668E5}" srcOrd="0" destOrd="0" presId="urn:microsoft.com/office/officeart/2008/layout/NameandTitleOrganizationalChart"/>
    <dgm:cxn modelId="{29A902E9-A8D5-4239-8E2D-A4D28EDA39DC}" type="presOf" srcId="{F22367C4-B3C3-4A79-B521-DA5D2143A198}" destId="{337E48BF-FB6E-41DF-B32E-C0EF568D5A51}" srcOrd="1" destOrd="0" presId="urn:microsoft.com/office/officeart/2008/layout/NameandTitleOrganizationalChart"/>
    <dgm:cxn modelId="{F12F1655-1130-4A3B-809A-A6DD7D710331}" type="presOf" srcId="{BD0392AC-7CDC-4904-A66D-58017F3CF58F}" destId="{459B1096-8457-4293-8B4C-825449039239}" srcOrd="0" destOrd="0" presId="urn:microsoft.com/office/officeart/2008/layout/NameandTitleOrganizationalChart"/>
    <dgm:cxn modelId="{F0BBC1F0-341C-4412-AA39-8F007FB7B76B}" type="presOf" srcId="{86385EFC-1177-4C06-A09A-350F26D234B9}" destId="{5BED4686-FF9C-405A-BFE2-BC21A58E7B90}" srcOrd="0" destOrd="0" presId="urn:microsoft.com/office/officeart/2008/layout/NameandTitleOrganizationalChart"/>
    <dgm:cxn modelId="{C43416BA-DCFC-474C-AF0E-39A6DAD1BEB3}" type="presOf" srcId="{97AB4FF4-728D-4A8A-AF93-2AB016A43BC0}" destId="{C54ECC42-03BB-4BC0-83A9-FD0308240C73}" srcOrd="0" destOrd="0" presId="urn:microsoft.com/office/officeart/2008/layout/NameandTitleOrganizationalChart"/>
    <dgm:cxn modelId="{8B2BC078-971E-4327-BAD8-8E4B7C275B1E}" type="presOf" srcId="{F22367C4-B3C3-4A79-B521-DA5D2143A198}" destId="{8808DCDF-C522-4C84-9033-BCB609A54F48}" srcOrd="0" destOrd="0" presId="urn:microsoft.com/office/officeart/2008/layout/NameandTitleOrganizationalChart"/>
    <dgm:cxn modelId="{BEB86157-E233-49D3-AB3D-03B734037AFC}" srcId="{6766826C-DE3E-4898-AEDF-114BBAE8B71D}" destId="{1CE78F13-FD94-4710-8B14-356B602EA738}" srcOrd="0" destOrd="0" parTransId="{D1E009D5-F073-4DDF-841D-A5B129CC538A}" sibTransId="{22C18FA9-E958-4F49-8DD8-39AC5BE61423}"/>
    <dgm:cxn modelId="{8C9B48DD-5D2C-44CB-B304-26F86EDBE074}" srcId="{F22367C4-B3C3-4A79-B521-DA5D2143A198}" destId="{B7831BA9-C566-46C7-9FF1-1D4F5B1D3FE2}" srcOrd="1" destOrd="0" parTransId="{2CAEF45F-4E88-4357-A97F-9C6589FF93DE}" sibTransId="{BD0392AC-7CDC-4904-A66D-58017F3CF58F}"/>
    <dgm:cxn modelId="{3D06B437-3FDC-4250-8797-82AAA823E802}" type="presOf" srcId="{3F6DE7DA-319F-4400-B83A-6C2197BB84AB}" destId="{E8F973EE-7E24-41E5-9E29-A81F7889ED94}" srcOrd="0" destOrd="0" presId="urn:microsoft.com/office/officeart/2008/layout/NameandTitleOrganizationalChart"/>
    <dgm:cxn modelId="{A71822BA-144F-4CF7-A1E0-27F836EBF2EB}" type="presOf" srcId="{DFF66638-0B8E-40CF-AEAA-FB383AEF3409}" destId="{136A7912-EB7D-4F96-8426-76337D1DBD0B}" srcOrd="0" destOrd="0" presId="urn:microsoft.com/office/officeart/2008/layout/NameandTitleOrganizationalChart"/>
    <dgm:cxn modelId="{AE0F95A7-17F4-40D5-AED7-9E9CDF12844D}" srcId="{F22367C4-B3C3-4A79-B521-DA5D2143A198}" destId="{B822B1C1-2BD5-4F22-8195-09123E6225C0}" srcOrd="0" destOrd="0" parTransId="{86385EFC-1177-4C06-A09A-350F26D234B9}" sibTransId="{DFF66638-0B8E-40CF-AEAA-FB383AEF3409}"/>
    <dgm:cxn modelId="{E661DEDC-3102-4422-87CC-DD5099BBF66C}" type="presOf" srcId="{B822B1C1-2BD5-4F22-8195-09123E6225C0}" destId="{5B7A6CD2-65FF-4A34-85B4-0D7FB9091BC4}" srcOrd="1" destOrd="0" presId="urn:microsoft.com/office/officeart/2008/layout/NameandTitleOrganizationalChart"/>
    <dgm:cxn modelId="{7D46277D-D156-49F4-817B-17A9463342BD}" type="presOf" srcId="{B822B1C1-2BD5-4F22-8195-09123E6225C0}" destId="{887F349F-E570-4E32-8339-E6E7DE7DB118}" srcOrd="0" destOrd="0" presId="urn:microsoft.com/office/officeart/2008/layout/NameandTitleOrganizationalChart"/>
    <dgm:cxn modelId="{F41E0BB8-2BE5-4DB3-89C9-D0FCA3EECC3F}" type="presOf" srcId="{22C18FA9-E958-4F49-8DD8-39AC5BE61423}" destId="{9BE6AF63-8E49-4062-8ABE-4341A6B28325}" srcOrd="0" destOrd="0" presId="urn:microsoft.com/office/officeart/2008/layout/NameandTitleOrganizationalChart"/>
    <dgm:cxn modelId="{CC9C584D-A712-4F25-B4AE-CF2B529D000A}" type="presOf" srcId="{6766826C-DE3E-4898-AEDF-114BBAE8B71D}" destId="{1052BC81-E9DA-4B2D-BE7C-68184748132E}" srcOrd="0" destOrd="0" presId="urn:microsoft.com/office/officeart/2008/layout/NameandTitleOrganizationalChart"/>
    <dgm:cxn modelId="{DFDCE918-30C8-46E9-944A-E64457461DBF}" type="presParOf" srcId="{1052BC81-E9DA-4B2D-BE7C-68184748132E}" destId="{5A4ECBC0-02BA-44BC-8E71-5C4577FF8A60}" srcOrd="0" destOrd="0" presId="urn:microsoft.com/office/officeart/2008/layout/NameandTitleOrganizationalChart"/>
    <dgm:cxn modelId="{73FE4EAC-8EF3-4220-A057-0A98C2C83236}" type="presParOf" srcId="{5A4ECBC0-02BA-44BC-8E71-5C4577FF8A60}" destId="{FD5B888A-CF5E-46C0-B3C7-403435295113}" srcOrd="0" destOrd="0" presId="urn:microsoft.com/office/officeart/2008/layout/NameandTitleOrganizationalChart"/>
    <dgm:cxn modelId="{991BD57D-3D1C-4947-A653-EC6BC4A3E6EA}" type="presParOf" srcId="{FD5B888A-CF5E-46C0-B3C7-403435295113}" destId="{87B5D109-32F8-4244-9B3A-42034CB3CB78}" srcOrd="0" destOrd="0" presId="urn:microsoft.com/office/officeart/2008/layout/NameandTitleOrganizationalChart"/>
    <dgm:cxn modelId="{2FCBC3EE-4717-4D68-A213-AE4CC349005E}" type="presParOf" srcId="{FD5B888A-CF5E-46C0-B3C7-403435295113}" destId="{9BE6AF63-8E49-4062-8ABE-4341A6B28325}" srcOrd="1" destOrd="0" presId="urn:microsoft.com/office/officeart/2008/layout/NameandTitleOrganizationalChart"/>
    <dgm:cxn modelId="{2FF90AD0-2C51-4986-92F4-E27D4DC26E58}" type="presParOf" srcId="{FD5B888A-CF5E-46C0-B3C7-403435295113}" destId="{65467E50-452F-415D-84B8-52544524CD4E}" srcOrd="2" destOrd="0" presId="urn:microsoft.com/office/officeart/2008/layout/NameandTitleOrganizationalChart"/>
    <dgm:cxn modelId="{8CAD840B-B89C-46DF-A738-C1E4585E39B5}" type="presParOf" srcId="{5A4ECBC0-02BA-44BC-8E71-5C4577FF8A60}" destId="{CD2B405C-8100-4DD8-AA56-4EBA32FAB781}" srcOrd="1" destOrd="0" presId="urn:microsoft.com/office/officeart/2008/layout/NameandTitleOrganizationalChart"/>
    <dgm:cxn modelId="{8C10A2E2-3BDC-48EF-A270-C26B4A1F397B}" type="presParOf" srcId="{CD2B405C-8100-4DD8-AA56-4EBA32FAB781}" destId="{E8F973EE-7E24-41E5-9E29-A81F7889ED94}" srcOrd="0" destOrd="0" presId="urn:microsoft.com/office/officeart/2008/layout/NameandTitleOrganizationalChart"/>
    <dgm:cxn modelId="{491E069F-CBCF-4244-9F6E-AFE97EFCA678}" type="presParOf" srcId="{CD2B405C-8100-4DD8-AA56-4EBA32FAB781}" destId="{AF498C4F-4167-4A81-8330-278CE46001E9}" srcOrd="1" destOrd="0" presId="urn:microsoft.com/office/officeart/2008/layout/NameandTitleOrganizationalChart"/>
    <dgm:cxn modelId="{65FDC0BB-F950-49DA-A55F-39E90C53728A}" type="presParOf" srcId="{AF498C4F-4167-4A81-8330-278CE46001E9}" destId="{E06D8F53-EB5F-46C3-9209-40DCB6824CC5}" srcOrd="0" destOrd="0" presId="urn:microsoft.com/office/officeart/2008/layout/NameandTitleOrganizationalChart"/>
    <dgm:cxn modelId="{9F1796B9-7768-480C-BBF5-9D9D528A300F}" type="presParOf" srcId="{E06D8F53-EB5F-46C3-9209-40DCB6824CC5}" destId="{8808DCDF-C522-4C84-9033-BCB609A54F48}" srcOrd="0" destOrd="0" presId="urn:microsoft.com/office/officeart/2008/layout/NameandTitleOrganizationalChart"/>
    <dgm:cxn modelId="{757935CA-F0AF-4220-A062-7A17E2057B96}" type="presParOf" srcId="{E06D8F53-EB5F-46C3-9209-40DCB6824CC5}" destId="{C54ECC42-03BB-4BC0-83A9-FD0308240C73}" srcOrd="1" destOrd="0" presId="urn:microsoft.com/office/officeart/2008/layout/NameandTitleOrganizationalChart"/>
    <dgm:cxn modelId="{1C879276-C621-403E-AE90-788A688D3FCA}" type="presParOf" srcId="{E06D8F53-EB5F-46C3-9209-40DCB6824CC5}" destId="{337E48BF-FB6E-41DF-B32E-C0EF568D5A51}" srcOrd="2" destOrd="0" presId="urn:microsoft.com/office/officeart/2008/layout/NameandTitleOrganizationalChart"/>
    <dgm:cxn modelId="{BB584456-F7A0-471C-8211-CA4F2586D91D}" type="presParOf" srcId="{AF498C4F-4167-4A81-8330-278CE46001E9}" destId="{AC59D84B-811C-4447-8055-B0D56D509238}" srcOrd="1" destOrd="0" presId="urn:microsoft.com/office/officeart/2008/layout/NameandTitleOrganizationalChart"/>
    <dgm:cxn modelId="{A7AB7D1C-E169-4365-B9C6-63912A0F0105}" type="presParOf" srcId="{AC59D84B-811C-4447-8055-B0D56D509238}" destId="{5BED4686-FF9C-405A-BFE2-BC21A58E7B90}" srcOrd="0" destOrd="0" presId="urn:microsoft.com/office/officeart/2008/layout/NameandTitleOrganizationalChart"/>
    <dgm:cxn modelId="{2611B4D6-2FEF-46C7-8E5D-90FA809160DD}" type="presParOf" srcId="{AC59D84B-811C-4447-8055-B0D56D509238}" destId="{3955B44A-0F73-4040-9597-E9EE9E5A7453}" srcOrd="1" destOrd="0" presId="urn:microsoft.com/office/officeart/2008/layout/NameandTitleOrganizationalChart"/>
    <dgm:cxn modelId="{EEA26486-AB6C-4AC4-83C7-4BCC539F5C4E}" type="presParOf" srcId="{3955B44A-0F73-4040-9597-E9EE9E5A7453}" destId="{FF8DC0CE-6AA0-40D8-AD24-1F265CCB815C}" srcOrd="0" destOrd="0" presId="urn:microsoft.com/office/officeart/2008/layout/NameandTitleOrganizationalChart"/>
    <dgm:cxn modelId="{54526036-A9F5-4EB4-B00E-A2F5FCECA2AE}" type="presParOf" srcId="{FF8DC0CE-6AA0-40D8-AD24-1F265CCB815C}" destId="{887F349F-E570-4E32-8339-E6E7DE7DB118}" srcOrd="0" destOrd="0" presId="urn:microsoft.com/office/officeart/2008/layout/NameandTitleOrganizationalChart"/>
    <dgm:cxn modelId="{1F48FE95-71B6-4052-8C5B-C958F8A05F1C}" type="presParOf" srcId="{FF8DC0CE-6AA0-40D8-AD24-1F265CCB815C}" destId="{136A7912-EB7D-4F96-8426-76337D1DBD0B}" srcOrd="1" destOrd="0" presId="urn:microsoft.com/office/officeart/2008/layout/NameandTitleOrganizationalChart"/>
    <dgm:cxn modelId="{18D1DA38-B869-4CE2-804B-105AE32F459F}" type="presParOf" srcId="{FF8DC0CE-6AA0-40D8-AD24-1F265CCB815C}" destId="{5B7A6CD2-65FF-4A34-85B4-0D7FB9091BC4}" srcOrd="2" destOrd="0" presId="urn:microsoft.com/office/officeart/2008/layout/NameandTitleOrganizationalChart"/>
    <dgm:cxn modelId="{9D631417-0A27-4737-A4FB-6E80B547C412}" type="presParOf" srcId="{3955B44A-0F73-4040-9597-E9EE9E5A7453}" destId="{78BD6216-0289-4272-98E1-0E19A7A7A923}" srcOrd="1" destOrd="0" presId="urn:microsoft.com/office/officeart/2008/layout/NameandTitleOrganizationalChart"/>
    <dgm:cxn modelId="{CC35FFB2-88F6-4E6F-93A9-F52285CF25AE}" type="presParOf" srcId="{3955B44A-0F73-4040-9597-E9EE9E5A7453}" destId="{84FFD4BD-15D3-40CF-BC07-F9FF92F42A12}" srcOrd="2" destOrd="0" presId="urn:microsoft.com/office/officeart/2008/layout/NameandTitleOrganizationalChart"/>
    <dgm:cxn modelId="{12733F22-75CA-441A-9D67-056B3A527909}" type="presParOf" srcId="{AC59D84B-811C-4447-8055-B0D56D509238}" destId="{1C0F7DAB-A5A6-4DD1-B4A4-2BA5C91D3736}" srcOrd="2" destOrd="0" presId="urn:microsoft.com/office/officeart/2008/layout/NameandTitleOrganizationalChart"/>
    <dgm:cxn modelId="{974D0B76-2C3F-4685-9FF0-2E6039ACEF0C}" type="presParOf" srcId="{AC59D84B-811C-4447-8055-B0D56D509238}" destId="{E6117382-8AEE-45AE-A96C-471D209C4CD2}" srcOrd="3" destOrd="0" presId="urn:microsoft.com/office/officeart/2008/layout/NameandTitleOrganizationalChart"/>
    <dgm:cxn modelId="{FF6157B4-F9E4-40FE-A421-C3639DCA37F3}" type="presParOf" srcId="{E6117382-8AEE-45AE-A96C-471D209C4CD2}" destId="{CADFD8C2-341D-4F35-B747-9348BBC2FFD9}" srcOrd="0" destOrd="0" presId="urn:microsoft.com/office/officeart/2008/layout/NameandTitleOrganizationalChart"/>
    <dgm:cxn modelId="{2C18263D-E56C-4082-8152-9237B56BEC06}" type="presParOf" srcId="{CADFD8C2-341D-4F35-B747-9348BBC2FFD9}" destId="{C913EE49-1664-439B-AAF7-F23F383668E5}" srcOrd="0" destOrd="0" presId="urn:microsoft.com/office/officeart/2008/layout/NameandTitleOrganizationalChart"/>
    <dgm:cxn modelId="{4EAAF8BE-5919-420E-A5BC-EAEE55F93305}" type="presParOf" srcId="{CADFD8C2-341D-4F35-B747-9348BBC2FFD9}" destId="{459B1096-8457-4293-8B4C-825449039239}" srcOrd="1" destOrd="0" presId="urn:microsoft.com/office/officeart/2008/layout/NameandTitleOrganizationalChart"/>
    <dgm:cxn modelId="{762E0BE3-BD34-4D98-9BAE-086B15DA6F44}" type="presParOf" srcId="{CADFD8C2-341D-4F35-B747-9348BBC2FFD9}" destId="{FAFCA480-7E93-4C31-9814-A3CA1BBA6DB0}" srcOrd="2" destOrd="0" presId="urn:microsoft.com/office/officeart/2008/layout/NameandTitleOrganizationalChart"/>
    <dgm:cxn modelId="{FFAA90C4-A556-4E44-85B8-CA41233C9442}" type="presParOf" srcId="{E6117382-8AEE-45AE-A96C-471D209C4CD2}" destId="{C9821F69-CD62-4324-B4DE-ED6FEE4CC6D1}" srcOrd="1" destOrd="0" presId="urn:microsoft.com/office/officeart/2008/layout/NameandTitleOrganizationalChart"/>
    <dgm:cxn modelId="{E9DB3A87-6108-4753-9B20-03DC5DE7EF1B}" type="presParOf" srcId="{E6117382-8AEE-45AE-A96C-471D209C4CD2}" destId="{1F74E5EB-8587-4C4C-B623-5BD9BC9B8269}" srcOrd="2" destOrd="0" presId="urn:microsoft.com/office/officeart/2008/layout/NameandTitleOrganizationalChart"/>
    <dgm:cxn modelId="{DDFD9213-0E4D-4F47-9F45-5D7B2851F139}" type="presParOf" srcId="{AF498C4F-4167-4A81-8330-278CE46001E9}" destId="{439280F8-38C1-4011-8511-F4AF82AB0DAF}" srcOrd="2" destOrd="0" presId="urn:microsoft.com/office/officeart/2008/layout/NameandTitleOrganizationalChart"/>
    <dgm:cxn modelId="{D6F72856-690A-440E-9635-E17E3621FF52}" type="presParOf" srcId="{5A4ECBC0-02BA-44BC-8E71-5C4577FF8A60}" destId="{FDE542A0-1C07-4986-BFA4-2B561C40951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535B7C-0C39-4096-993F-8CFAFB79D329}" type="doc">
      <dgm:prSet loTypeId="urn:microsoft.com/office/officeart/2005/8/layout/matrix1" loCatId="matrix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es-MX"/>
        </a:p>
      </dgm:t>
    </dgm:pt>
    <dgm:pt modelId="{3D8F2C0D-029F-492F-A6B7-5B07495EC3CA}">
      <dgm:prSet phldrT="[Texto]"/>
      <dgm:spPr/>
      <dgm:t>
        <a:bodyPr/>
        <a:lstStyle/>
        <a:p>
          <a:r>
            <a:rPr lang="es-MX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NTREGA DE COMPROBACIONES</a:t>
          </a:r>
          <a:endParaRPr lang="es-MX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gm:t>
    </dgm:pt>
    <dgm:pt modelId="{3DEF7D28-F630-4DC5-9576-D6D92CC70532}" type="parTrans" cxnId="{61A7FB3D-E45A-48BB-8B59-63979649E4E3}">
      <dgm:prSet/>
      <dgm:spPr/>
      <dgm:t>
        <a:bodyPr/>
        <a:lstStyle/>
        <a:p>
          <a:endParaRPr lang="es-MX"/>
        </a:p>
      </dgm:t>
    </dgm:pt>
    <dgm:pt modelId="{6C992D5D-F791-4A4F-81E5-2469BEDED361}" type="sibTrans" cxnId="{61A7FB3D-E45A-48BB-8B59-63979649E4E3}">
      <dgm:prSet/>
      <dgm:spPr/>
      <dgm:t>
        <a:bodyPr/>
        <a:lstStyle/>
        <a:p>
          <a:endParaRPr lang="es-MX"/>
        </a:p>
      </dgm:t>
    </dgm:pt>
    <dgm:pt modelId="{14965CBF-0852-4A6B-8250-E6F441F8DC5D}">
      <dgm:prSet phldrT="[Texto]"/>
      <dgm:spPr/>
      <dgm:t>
        <a:bodyPr/>
        <a:lstStyle/>
        <a:p>
          <a:r>
            <a:rPr lang="es-MX" dirty="0"/>
            <a:t>DEPARTAMENTO DE</a:t>
          </a:r>
        </a:p>
      </dgm:t>
    </dgm:pt>
    <dgm:pt modelId="{7DAC3C7C-5A79-4D1B-BC3B-182C67948916}" type="parTrans" cxnId="{957AB2E2-BB9D-41A6-B145-4D3A83C3E9A2}">
      <dgm:prSet/>
      <dgm:spPr/>
      <dgm:t>
        <a:bodyPr/>
        <a:lstStyle/>
        <a:p>
          <a:endParaRPr lang="es-MX"/>
        </a:p>
      </dgm:t>
    </dgm:pt>
    <dgm:pt modelId="{3553E938-016D-4B4F-A0B6-51AC379FA8C3}" type="sibTrans" cxnId="{957AB2E2-BB9D-41A6-B145-4D3A83C3E9A2}">
      <dgm:prSet/>
      <dgm:spPr/>
      <dgm:t>
        <a:bodyPr/>
        <a:lstStyle/>
        <a:p>
          <a:endParaRPr lang="es-MX"/>
        </a:p>
      </dgm:t>
    </dgm:pt>
    <dgm:pt modelId="{16E93983-9049-452D-8F14-B184A3BE9088}">
      <dgm:prSet phldrT="[Texto]"/>
      <dgm:spPr/>
      <dgm:t>
        <a:bodyPr/>
        <a:lstStyle/>
        <a:p>
          <a:r>
            <a:rPr lang="es-MX" dirty="0" smtClean="0"/>
            <a:t>CONTABILIDAD</a:t>
          </a:r>
          <a:endParaRPr lang="es-MX" dirty="0"/>
        </a:p>
      </dgm:t>
    </dgm:pt>
    <dgm:pt modelId="{DAF75CE0-CB13-42D7-AEEC-5414596DC853}" type="parTrans" cxnId="{D66B1D41-D374-4BAC-8383-C41A7757B8C3}">
      <dgm:prSet/>
      <dgm:spPr/>
      <dgm:t>
        <a:bodyPr/>
        <a:lstStyle/>
        <a:p>
          <a:endParaRPr lang="es-MX"/>
        </a:p>
      </dgm:t>
    </dgm:pt>
    <dgm:pt modelId="{BA5E1E12-7456-4164-8E5F-00964D2F2165}" type="sibTrans" cxnId="{D66B1D41-D374-4BAC-8383-C41A7757B8C3}">
      <dgm:prSet/>
      <dgm:spPr/>
      <dgm:t>
        <a:bodyPr/>
        <a:lstStyle/>
        <a:p>
          <a:endParaRPr lang="es-MX"/>
        </a:p>
      </dgm:t>
    </dgm:pt>
    <dgm:pt modelId="{AF7D0BF1-6063-4421-AF25-1E506D536B2C}">
      <dgm:prSet phldrT="[Texto]"/>
      <dgm:spPr/>
      <dgm:t>
        <a:bodyPr/>
        <a:lstStyle/>
        <a:p>
          <a:r>
            <a:rPr lang="es-MX" smtClean="0"/>
            <a:t>Cuando la actividad  ha sido realizada  y el cheque aun no esta emitido.</a:t>
          </a:r>
          <a:endParaRPr lang="es-MX" dirty="0"/>
        </a:p>
      </dgm:t>
    </dgm:pt>
    <dgm:pt modelId="{F453FDF2-ED34-4EAC-A780-B5A9D16B171B}" type="parTrans" cxnId="{B9C66893-C23E-4BFC-8C5A-CC8827EE2B87}">
      <dgm:prSet/>
      <dgm:spPr/>
      <dgm:t>
        <a:bodyPr/>
        <a:lstStyle/>
        <a:p>
          <a:endParaRPr lang="es-MX"/>
        </a:p>
      </dgm:t>
    </dgm:pt>
    <dgm:pt modelId="{9B74D944-41D9-46EA-BA12-627E56102F3C}" type="sibTrans" cxnId="{B9C66893-C23E-4BFC-8C5A-CC8827EE2B87}">
      <dgm:prSet/>
      <dgm:spPr/>
      <dgm:t>
        <a:bodyPr/>
        <a:lstStyle/>
        <a:p>
          <a:endParaRPr lang="es-MX"/>
        </a:p>
      </dgm:t>
    </dgm:pt>
    <dgm:pt modelId="{34161518-6395-4547-BED9-924B3C703659}">
      <dgm:prSet phldrT="[Texto]"/>
      <dgm:spPr/>
      <dgm:t>
        <a:bodyPr/>
        <a:lstStyle/>
        <a:p>
          <a:r>
            <a:rPr lang="es-MX" dirty="0" smtClean="0"/>
            <a:t>Cuando el cheque ha sido cobrado se elabora reporte de gastos, anexándole copia del vale de caja.</a:t>
          </a:r>
          <a:endParaRPr lang="es-MX" dirty="0"/>
        </a:p>
      </dgm:t>
    </dgm:pt>
    <dgm:pt modelId="{172B4378-9F19-4F64-9C9A-9AD00E04AAF2}" type="parTrans" cxnId="{84E2F802-93EC-4CD1-A913-65D56C5D5182}">
      <dgm:prSet/>
      <dgm:spPr/>
      <dgm:t>
        <a:bodyPr/>
        <a:lstStyle/>
        <a:p>
          <a:endParaRPr lang="es-MX"/>
        </a:p>
      </dgm:t>
    </dgm:pt>
    <dgm:pt modelId="{44D9EA14-8C8F-487E-B067-9557C349B1C2}" type="sibTrans" cxnId="{84E2F802-93EC-4CD1-A913-65D56C5D5182}">
      <dgm:prSet/>
      <dgm:spPr/>
      <dgm:t>
        <a:bodyPr/>
        <a:lstStyle/>
        <a:p>
          <a:endParaRPr lang="es-MX"/>
        </a:p>
      </dgm:t>
    </dgm:pt>
    <dgm:pt modelId="{9EDE4169-3E81-4692-ACA9-D210458AC122}" type="pres">
      <dgm:prSet presAssocID="{A0535B7C-0C39-4096-993F-8CFAFB79D329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70088D30-5B3D-4DAF-A907-3DC4F358C72C}" type="pres">
      <dgm:prSet presAssocID="{A0535B7C-0C39-4096-993F-8CFAFB79D329}" presName="matrix" presStyleCnt="0"/>
      <dgm:spPr/>
    </dgm:pt>
    <dgm:pt modelId="{D3894E41-3CBA-468B-8458-B019CED88D5A}" type="pres">
      <dgm:prSet presAssocID="{A0535B7C-0C39-4096-993F-8CFAFB79D329}" presName="tile1" presStyleLbl="node1" presStyleIdx="0" presStyleCnt="4" custAng="0" custLinFactNeighborX="0" custLinFactNeighborY="0"/>
      <dgm:spPr/>
      <dgm:t>
        <a:bodyPr/>
        <a:lstStyle/>
        <a:p>
          <a:endParaRPr lang="es-MX"/>
        </a:p>
      </dgm:t>
    </dgm:pt>
    <dgm:pt modelId="{63D008E5-5F47-44E0-8685-89D5CEA7F06E}" type="pres">
      <dgm:prSet presAssocID="{A0535B7C-0C39-4096-993F-8CFAFB79D32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D39A422-F850-4D86-9569-A41B761653FD}" type="pres">
      <dgm:prSet presAssocID="{A0535B7C-0C39-4096-993F-8CFAFB79D329}" presName="tile2" presStyleLbl="node1" presStyleIdx="1" presStyleCnt="4"/>
      <dgm:spPr/>
      <dgm:t>
        <a:bodyPr/>
        <a:lstStyle/>
        <a:p>
          <a:endParaRPr lang="es-MX"/>
        </a:p>
      </dgm:t>
    </dgm:pt>
    <dgm:pt modelId="{D3BD0759-A34F-465B-9DC9-4F97750A5F18}" type="pres">
      <dgm:prSet presAssocID="{A0535B7C-0C39-4096-993F-8CFAFB79D32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659716B-E2DF-4D86-9512-F17A084CF228}" type="pres">
      <dgm:prSet presAssocID="{A0535B7C-0C39-4096-993F-8CFAFB79D329}" presName="tile3" presStyleLbl="node1" presStyleIdx="2" presStyleCnt="4"/>
      <dgm:spPr/>
      <dgm:t>
        <a:bodyPr/>
        <a:lstStyle/>
        <a:p>
          <a:endParaRPr lang="es-MX"/>
        </a:p>
      </dgm:t>
    </dgm:pt>
    <dgm:pt modelId="{46C3BA51-74EC-4D9A-AD3F-A47C264DDF09}" type="pres">
      <dgm:prSet presAssocID="{A0535B7C-0C39-4096-993F-8CFAFB79D32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13C145A-BAD7-4640-8910-BFCF859D8673}" type="pres">
      <dgm:prSet presAssocID="{A0535B7C-0C39-4096-993F-8CFAFB79D329}" presName="tile4" presStyleLbl="node1" presStyleIdx="3" presStyleCnt="4"/>
      <dgm:spPr/>
      <dgm:t>
        <a:bodyPr/>
        <a:lstStyle/>
        <a:p>
          <a:endParaRPr lang="es-MX"/>
        </a:p>
      </dgm:t>
    </dgm:pt>
    <dgm:pt modelId="{DBCC61D5-A538-49C1-B0DD-815E986B9DCA}" type="pres">
      <dgm:prSet presAssocID="{A0535B7C-0C39-4096-993F-8CFAFB79D32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29FCC51-4AF6-4355-8CFB-AC6A6E7003B5}" type="pres">
      <dgm:prSet presAssocID="{A0535B7C-0C39-4096-993F-8CFAFB79D329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</dgm:ptLst>
  <dgm:cxnLst>
    <dgm:cxn modelId="{EDE7286B-A569-427C-95C6-5D744DB294DC}" type="presOf" srcId="{16E93983-9049-452D-8F14-B184A3BE9088}" destId="{DD39A422-F850-4D86-9569-A41B761653FD}" srcOrd="0" destOrd="0" presId="urn:microsoft.com/office/officeart/2005/8/layout/matrix1"/>
    <dgm:cxn modelId="{E6C09604-2495-4F91-9EB6-BEA907628442}" type="presOf" srcId="{AF7D0BF1-6063-4421-AF25-1E506D536B2C}" destId="{A659716B-E2DF-4D86-9512-F17A084CF228}" srcOrd="0" destOrd="0" presId="urn:microsoft.com/office/officeart/2005/8/layout/matrix1"/>
    <dgm:cxn modelId="{61A7FB3D-E45A-48BB-8B59-63979649E4E3}" srcId="{A0535B7C-0C39-4096-993F-8CFAFB79D329}" destId="{3D8F2C0D-029F-492F-A6B7-5B07495EC3CA}" srcOrd="0" destOrd="0" parTransId="{3DEF7D28-F630-4DC5-9576-D6D92CC70532}" sibTransId="{6C992D5D-F791-4A4F-81E5-2469BEDED361}"/>
    <dgm:cxn modelId="{D66B1D41-D374-4BAC-8383-C41A7757B8C3}" srcId="{3D8F2C0D-029F-492F-A6B7-5B07495EC3CA}" destId="{16E93983-9049-452D-8F14-B184A3BE9088}" srcOrd="1" destOrd="0" parTransId="{DAF75CE0-CB13-42D7-AEEC-5414596DC853}" sibTransId="{BA5E1E12-7456-4164-8E5F-00964D2F2165}"/>
    <dgm:cxn modelId="{5B4A5894-1C70-4042-8368-016F66A62E84}" type="presOf" srcId="{34161518-6395-4547-BED9-924B3C703659}" destId="{DBCC61D5-A538-49C1-B0DD-815E986B9DCA}" srcOrd="1" destOrd="0" presId="urn:microsoft.com/office/officeart/2005/8/layout/matrix1"/>
    <dgm:cxn modelId="{1FD6DCBE-965A-4462-BF33-97B393617A57}" type="presOf" srcId="{3D8F2C0D-029F-492F-A6B7-5B07495EC3CA}" destId="{029FCC51-4AF6-4355-8CFB-AC6A6E7003B5}" srcOrd="0" destOrd="0" presId="urn:microsoft.com/office/officeart/2005/8/layout/matrix1"/>
    <dgm:cxn modelId="{11495245-D2D4-43AD-9E97-7DA23343B765}" type="presOf" srcId="{AF7D0BF1-6063-4421-AF25-1E506D536B2C}" destId="{46C3BA51-74EC-4D9A-AD3F-A47C264DDF09}" srcOrd="1" destOrd="0" presId="urn:microsoft.com/office/officeart/2005/8/layout/matrix1"/>
    <dgm:cxn modelId="{22EC11F6-458E-4932-8890-F58DB328D3B9}" type="presOf" srcId="{A0535B7C-0C39-4096-993F-8CFAFB79D329}" destId="{9EDE4169-3E81-4692-ACA9-D210458AC122}" srcOrd="0" destOrd="0" presId="urn:microsoft.com/office/officeart/2005/8/layout/matrix1"/>
    <dgm:cxn modelId="{B9C66893-C23E-4BFC-8C5A-CC8827EE2B87}" srcId="{3D8F2C0D-029F-492F-A6B7-5B07495EC3CA}" destId="{AF7D0BF1-6063-4421-AF25-1E506D536B2C}" srcOrd="2" destOrd="0" parTransId="{F453FDF2-ED34-4EAC-A780-B5A9D16B171B}" sibTransId="{9B74D944-41D9-46EA-BA12-627E56102F3C}"/>
    <dgm:cxn modelId="{957AB2E2-BB9D-41A6-B145-4D3A83C3E9A2}" srcId="{3D8F2C0D-029F-492F-A6B7-5B07495EC3CA}" destId="{14965CBF-0852-4A6B-8250-E6F441F8DC5D}" srcOrd="0" destOrd="0" parTransId="{7DAC3C7C-5A79-4D1B-BC3B-182C67948916}" sibTransId="{3553E938-016D-4B4F-A0B6-51AC379FA8C3}"/>
    <dgm:cxn modelId="{E45DFE0A-FD28-477D-B9F5-29BD37E036A3}" type="presOf" srcId="{16E93983-9049-452D-8F14-B184A3BE9088}" destId="{D3BD0759-A34F-465B-9DC9-4F97750A5F18}" srcOrd="1" destOrd="0" presId="urn:microsoft.com/office/officeart/2005/8/layout/matrix1"/>
    <dgm:cxn modelId="{071300E4-3D66-44C8-9315-5833BCD36578}" type="presOf" srcId="{14965CBF-0852-4A6B-8250-E6F441F8DC5D}" destId="{D3894E41-3CBA-468B-8458-B019CED88D5A}" srcOrd="0" destOrd="0" presId="urn:microsoft.com/office/officeart/2005/8/layout/matrix1"/>
    <dgm:cxn modelId="{5F57B852-FA7B-4487-ACF2-66F1C4350A2C}" type="presOf" srcId="{34161518-6395-4547-BED9-924B3C703659}" destId="{113C145A-BAD7-4640-8910-BFCF859D8673}" srcOrd="0" destOrd="0" presId="urn:microsoft.com/office/officeart/2005/8/layout/matrix1"/>
    <dgm:cxn modelId="{69CBF781-30EA-4F62-A6D0-6658C634CBE9}" type="presOf" srcId="{14965CBF-0852-4A6B-8250-E6F441F8DC5D}" destId="{63D008E5-5F47-44E0-8685-89D5CEA7F06E}" srcOrd="1" destOrd="0" presId="urn:microsoft.com/office/officeart/2005/8/layout/matrix1"/>
    <dgm:cxn modelId="{84E2F802-93EC-4CD1-A913-65D56C5D5182}" srcId="{3D8F2C0D-029F-492F-A6B7-5B07495EC3CA}" destId="{34161518-6395-4547-BED9-924B3C703659}" srcOrd="3" destOrd="0" parTransId="{172B4378-9F19-4F64-9C9A-9AD00E04AAF2}" sibTransId="{44D9EA14-8C8F-487E-B067-9557C349B1C2}"/>
    <dgm:cxn modelId="{62AAB145-8494-4442-AB3F-B56297E900EB}" type="presParOf" srcId="{9EDE4169-3E81-4692-ACA9-D210458AC122}" destId="{70088D30-5B3D-4DAF-A907-3DC4F358C72C}" srcOrd="0" destOrd="0" presId="urn:microsoft.com/office/officeart/2005/8/layout/matrix1"/>
    <dgm:cxn modelId="{26887991-606C-4AB1-93D8-44D585A95B12}" type="presParOf" srcId="{70088D30-5B3D-4DAF-A907-3DC4F358C72C}" destId="{D3894E41-3CBA-468B-8458-B019CED88D5A}" srcOrd="0" destOrd="0" presId="urn:microsoft.com/office/officeart/2005/8/layout/matrix1"/>
    <dgm:cxn modelId="{4354C55C-19F3-41EC-B3F6-2EA2BABF6B0F}" type="presParOf" srcId="{70088D30-5B3D-4DAF-A907-3DC4F358C72C}" destId="{63D008E5-5F47-44E0-8685-89D5CEA7F06E}" srcOrd="1" destOrd="0" presId="urn:microsoft.com/office/officeart/2005/8/layout/matrix1"/>
    <dgm:cxn modelId="{850EA145-1A1C-4652-96B3-2768A7FC4DD4}" type="presParOf" srcId="{70088D30-5B3D-4DAF-A907-3DC4F358C72C}" destId="{DD39A422-F850-4D86-9569-A41B761653FD}" srcOrd="2" destOrd="0" presId="urn:microsoft.com/office/officeart/2005/8/layout/matrix1"/>
    <dgm:cxn modelId="{FA33A764-D7E2-42E9-8F24-35426CD35D3F}" type="presParOf" srcId="{70088D30-5B3D-4DAF-A907-3DC4F358C72C}" destId="{D3BD0759-A34F-465B-9DC9-4F97750A5F18}" srcOrd="3" destOrd="0" presId="urn:microsoft.com/office/officeart/2005/8/layout/matrix1"/>
    <dgm:cxn modelId="{4A2874DD-2F6E-4973-A2F7-367809255223}" type="presParOf" srcId="{70088D30-5B3D-4DAF-A907-3DC4F358C72C}" destId="{A659716B-E2DF-4D86-9512-F17A084CF228}" srcOrd="4" destOrd="0" presId="urn:microsoft.com/office/officeart/2005/8/layout/matrix1"/>
    <dgm:cxn modelId="{49D1EE80-2F09-43A4-B02B-455FECA0DB0A}" type="presParOf" srcId="{70088D30-5B3D-4DAF-A907-3DC4F358C72C}" destId="{46C3BA51-74EC-4D9A-AD3F-A47C264DDF09}" srcOrd="5" destOrd="0" presId="urn:microsoft.com/office/officeart/2005/8/layout/matrix1"/>
    <dgm:cxn modelId="{4C897B56-7989-493C-A7E0-BC085238E909}" type="presParOf" srcId="{70088D30-5B3D-4DAF-A907-3DC4F358C72C}" destId="{113C145A-BAD7-4640-8910-BFCF859D8673}" srcOrd="6" destOrd="0" presId="urn:microsoft.com/office/officeart/2005/8/layout/matrix1"/>
    <dgm:cxn modelId="{084C4BBF-2B43-4838-BEEB-DEB822D733BD}" type="presParOf" srcId="{70088D30-5B3D-4DAF-A907-3DC4F358C72C}" destId="{DBCC61D5-A538-49C1-B0DD-815E986B9DCA}" srcOrd="7" destOrd="0" presId="urn:microsoft.com/office/officeart/2005/8/layout/matrix1"/>
    <dgm:cxn modelId="{472B9201-4124-4486-AB20-7B14A0E70F10}" type="presParOf" srcId="{9EDE4169-3E81-4692-ACA9-D210458AC122}" destId="{029FCC51-4AF6-4355-8CFB-AC6A6E7003B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0F7DAB-A5A6-4DD1-B4A4-2BA5C91D3736}">
      <dsp:nvSpPr>
        <dsp:cNvPr id="0" name=""/>
        <dsp:cNvSpPr/>
      </dsp:nvSpPr>
      <dsp:spPr>
        <a:xfrm>
          <a:off x="2881006" y="1965905"/>
          <a:ext cx="987257" cy="440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467"/>
              </a:lnTo>
              <a:lnTo>
                <a:pt x="987257" y="262467"/>
              </a:lnTo>
              <a:lnTo>
                <a:pt x="987257" y="440267"/>
              </a:lnTo>
            </a:path>
          </a:pathLst>
        </a:custGeom>
        <a:noFill/>
        <a:ln w="254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D4686-FF9C-405A-BFE2-BC21A58E7B90}">
      <dsp:nvSpPr>
        <dsp:cNvPr id="0" name=""/>
        <dsp:cNvSpPr/>
      </dsp:nvSpPr>
      <dsp:spPr>
        <a:xfrm>
          <a:off x="1893749" y="1965905"/>
          <a:ext cx="987257" cy="440267"/>
        </a:xfrm>
        <a:custGeom>
          <a:avLst/>
          <a:gdLst/>
          <a:ahLst/>
          <a:cxnLst/>
          <a:rect l="0" t="0" r="0" b="0"/>
          <a:pathLst>
            <a:path>
              <a:moveTo>
                <a:pt x="987257" y="0"/>
              </a:moveTo>
              <a:lnTo>
                <a:pt x="987257" y="262467"/>
              </a:lnTo>
              <a:lnTo>
                <a:pt x="0" y="262467"/>
              </a:lnTo>
              <a:lnTo>
                <a:pt x="0" y="440267"/>
              </a:lnTo>
            </a:path>
          </a:pathLst>
        </a:custGeom>
        <a:noFill/>
        <a:ln w="25400" cap="flat" cmpd="sng" algn="ctr">
          <a:solidFill>
            <a:schemeClr val="accent4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973EE-7E24-41E5-9E29-A81F7889ED94}">
      <dsp:nvSpPr>
        <dsp:cNvPr id="0" name=""/>
        <dsp:cNvSpPr/>
      </dsp:nvSpPr>
      <dsp:spPr>
        <a:xfrm>
          <a:off x="2835286" y="763636"/>
          <a:ext cx="91440" cy="440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0267"/>
              </a:lnTo>
            </a:path>
          </a:pathLst>
        </a:custGeom>
        <a:noFill/>
        <a:ln w="25400" cap="flat" cmpd="sng" algn="ctr">
          <a:solidFill>
            <a:schemeClr val="accent4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5D109-32F8-4244-9B3A-42034CB3CB78}">
      <dsp:nvSpPr>
        <dsp:cNvPr id="0" name=""/>
        <dsp:cNvSpPr/>
      </dsp:nvSpPr>
      <dsp:spPr>
        <a:xfrm>
          <a:off x="2145136" y="1635"/>
          <a:ext cx="1471739" cy="762001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52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 smtClean="0"/>
            <a:t>Retiro de cheque de ventanilla</a:t>
          </a:r>
          <a:endParaRPr lang="es-MX" sz="1400" kern="1200" dirty="0"/>
        </a:p>
      </dsp:txBody>
      <dsp:txXfrm>
        <a:off x="2145136" y="1635"/>
        <a:ext cx="1471739" cy="762001"/>
      </dsp:txXfrm>
    </dsp:sp>
    <dsp:sp modelId="{9BE6AF63-8E49-4062-8ABE-4341A6B28325}">
      <dsp:nvSpPr>
        <dsp:cNvPr id="0" name=""/>
        <dsp:cNvSpPr/>
      </dsp:nvSpPr>
      <dsp:spPr>
        <a:xfrm>
          <a:off x="2439484" y="594302"/>
          <a:ext cx="1324565" cy="25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 dirty="0" smtClean="0"/>
            <a:t>20 días</a:t>
          </a:r>
          <a:endParaRPr lang="es-MX" sz="1600" kern="1200" dirty="0"/>
        </a:p>
      </dsp:txBody>
      <dsp:txXfrm>
        <a:off x="2439484" y="594302"/>
        <a:ext cx="1324565" cy="254000"/>
      </dsp:txXfrm>
    </dsp:sp>
    <dsp:sp modelId="{8808DCDF-C522-4C84-9033-BCB609A54F48}">
      <dsp:nvSpPr>
        <dsp:cNvPr id="0" name=""/>
        <dsp:cNvSpPr/>
      </dsp:nvSpPr>
      <dsp:spPr>
        <a:xfrm>
          <a:off x="2145136" y="1203904"/>
          <a:ext cx="1471739" cy="762001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52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 smtClean="0"/>
            <a:t>Área de Gastos a Comprobar recibe comprobación</a:t>
          </a:r>
          <a:endParaRPr lang="es-MX" sz="1400" kern="1200" dirty="0"/>
        </a:p>
      </dsp:txBody>
      <dsp:txXfrm>
        <a:off x="2145136" y="1203904"/>
        <a:ext cx="1471739" cy="762001"/>
      </dsp:txXfrm>
    </dsp:sp>
    <dsp:sp modelId="{C54ECC42-03BB-4BC0-83A9-FD0308240C73}">
      <dsp:nvSpPr>
        <dsp:cNvPr id="0" name=""/>
        <dsp:cNvSpPr/>
      </dsp:nvSpPr>
      <dsp:spPr>
        <a:xfrm>
          <a:off x="2439484" y="1889724"/>
          <a:ext cx="1324565" cy="25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/>
            <a:t>3 o 4 días</a:t>
          </a:r>
          <a:endParaRPr lang="es-MX" sz="1700" kern="1200" dirty="0"/>
        </a:p>
      </dsp:txBody>
      <dsp:txXfrm>
        <a:off x="2439484" y="1889724"/>
        <a:ext cx="1324565" cy="254000"/>
      </dsp:txXfrm>
    </dsp:sp>
    <dsp:sp modelId="{887F349F-E570-4E32-8339-E6E7DE7DB118}">
      <dsp:nvSpPr>
        <dsp:cNvPr id="0" name=""/>
        <dsp:cNvSpPr/>
      </dsp:nvSpPr>
      <dsp:spPr>
        <a:xfrm>
          <a:off x="1157879" y="2406173"/>
          <a:ext cx="1471739" cy="762001"/>
        </a:xfrm>
        <a:prstGeom prst="rect">
          <a:avLst/>
        </a:prstGeom>
        <a:solidFill>
          <a:schemeClr val="accent4">
            <a:shade val="80000"/>
            <a:hueOff val="-88279"/>
            <a:satOff val="-2183"/>
            <a:lumOff val="1249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52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 smtClean="0"/>
            <a:t>Correcta</a:t>
          </a:r>
          <a:endParaRPr lang="es-MX" sz="1400" kern="1200" dirty="0"/>
        </a:p>
      </dsp:txBody>
      <dsp:txXfrm>
        <a:off x="1157879" y="2406173"/>
        <a:ext cx="1471739" cy="762001"/>
      </dsp:txXfrm>
    </dsp:sp>
    <dsp:sp modelId="{136A7912-EB7D-4F96-8426-76337D1DBD0B}">
      <dsp:nvSpPr>
        <dsp:cNvPr id="0" name=""/>
        <dsp:cNvSpPr/>
      </dsp:nvSpPr>
      <dsp:spPr>
        <a:xfrm>
          <a:off x="1452227" y="2998841"/>
          <a:ext cx="1324565" cy="25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-88279"/>
              <a:satOff val="-2183"/>
              <a:lumOff val="1249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600" kern="1200" dirty="0" smtClean="0"/>
            <a:t>Se contabiliza</a:t>
          </a:r>
          <a:endParaRPr lang="es-MX" sz="1600" kern="1200" dirty="0"/>
        </a:p>
      </dsp:txBody>
      <dsp:txXfrm>
        <a:off x="1452227" y="2998841"/>
        <a:ext cx="1324565" cy="254000"/>
      </dsp:txXfrm>
    </dsp:sp>
    <dsp:sp modelId="{C913EE49-1664-439B-AAF7-F23F383668E5}">
      <dsp:nvSpPr>
        <dsp:cNvPr id="0" name=""/>
        <dsp:cNvSpPr/>
      </dsp:nvSpPr>
      <dsp:spPr>
        <a:xfrm>
          <a:off x="3132393" y="2406173"/>
          <a:ext cx="1471739" cy="762001"/>
        </a:xfrm>
        <a:prstGeom prst="rect">
          <a:avLst/>
        </a:prstGeom>
        <a:solidFill>
          <a:schemeClr val="accent4">
            <a:shade val="80000"/>
            <a:hueOff val="-176558"/>
            <a:satOff val="-4365"/>
            <a:lumOff val="249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07527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 dirty="0" smtClean="0"/>
            <a:t>Incorrecta</a:t>
          </a:r>
          <a:endParaRPr lang="es-MX" sz="1400" kern="1200" dirty="0"/>
        </a:p>
      </dsp:txBody>
      <dsp:txXfrm>
        <a:off x="3132393" y="2406173"/>
        <a:ext cx="1471739" cy="762001"/>
      </dsp:txXfrm>
    </dsp:sp>
    <dsp:sp modelId="{459B1096-8457-4293-8B4C-825449039239}">
      <dsp:nvSpPr>
        <dsp:cNvPr id="0" name=""/>
        <dsp:cNvSpPr/>
      </dsp:nvSpPr>
      <dsp:spPr>
        <a:xfrm>
          <a:off x="3426741" y="2998841"/>
          <a:ext cx="1324565" cy="254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-176558"/>
              <a:satOff val="-4365"/>
              <a:lumOff val="249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/>
            <a:t>Se rechaza</a:t>
          </a:r>
          <a:endParaRPr lang="es-MX" sz="1700" kern="1200" dirty="0"/>
        </a:p>
      </dsp:txBody>
      <dsp:txXfrm>
        <a:off x="3426741" y="2998841"/>
        <a:ext cx="1324565" cy="254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894E41-3CBA-468B-8458-B019CED88D5A}">
      <dsp:nvSpPr>
        <dsp:cNvPr id="0" name=""/>
        <dsp:cNvSpPr/>
      </dsp:nvSpPr>
      <dsp:spPr>
        <a:xfrm rot="16200000">
          <a:off x="457041" y="-457041"/>
          <a:ext cx="1891982" cy="2806065"/>
        </a:xfrm>
        <a:prstGeom prst="round1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 dirty="0"/>
            <a:t>DEPARTAMENTO DE</a:t>
          </a:r>
        </a:p>
      </dsp:txBody>
      <dsp:txXfrm rot="5400000">
        <a:off x="0" y="0"/>
        <a:ext cx="2806065" cy="1418986"/>
      </dsp:txXfrm>
    </dsp:sp>
    <dsp:sp modelId="{DD39A422-F850-4D86-9569-A41B761653FD}">
      <dsp:nvSpPr>
        <dsp:cNvPr id="0" name=""/>
        <dsp:cNvSpPr/>
      </dsp:nvSpPr>
      <dsp:spPr>
        <a:xfrm>
          <a:off x="2806065" y="0"/>
          <a:ext cx="2806065" cy="1891982"/>
        </a:xfrm>
        <a:prstGeom prst="round1Rect">
          <a:avLst/>
        </a:prstGeom>
        <a:solidFill>
          <a:schemeClr val="accent4">
            <a:shade val="80000"/>
            <a:hueOff val="-58853"/>
            <a:satOff val="-1455"/>
            <a:lumOff val="832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 dirty="0" smtClean="0"/>
            <a:t>CONTABILIDAD</a:t>
          </a:r>
          <a:endParaRPr lang="es-MX" sz="1300" kern="1200" dirty="0"/>
        </a:p>
      </dsp:txBody>
      <dsp:txXfrm>
        <a:off x="2806065" y="0"/>
        <a:ext cx="2806065" cy="1418986"/>
      </dsp:txXfrm>
    </dsp:sp>
    <dsp:sp modelId="{A659716B-E2DF-4D86-9512-F17A084CF228}">
      <dsp:nvSpPr>
        <dsp:cNvPr id="0" name=""/>
        <dsp:cNvSpPr/>
      </dsp:nvSpPr>
      <dsp:spPr>
        <a:xfrm rot="10800000">
          <a:off x="0" y="1891982"/>
          <a:ext cx="2806065" cy="1891982"/>
        </a:xfrm>
        <a:prstGeom prst="round1Rect">
          <a:avLst/>
        </a:prstGeom>
        <a:solidFill>
          <a:schemeClr val="accent4">
            <a:shade val="80000"/>
            <a:hueOff val="-117705"/>
            <a:satOff val="-2910"/>
            <a:lumOff val="166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 smtClean="0"/>
            <a:t>Cuando la actividad  ha sido realizada  y el cheque aun no esta emitido.</a:t>
          </a:r>
          <a:endParaRPr lang="es-MX" sz="1300" kern="1200" dirty="0"/>
        </a:p>
      </dsp:txBody>
      <dsp:txXfrm rot="10800000">
        <a:off x="0" y="2364978"/>
        <a:ext cx="2806065" cy="1418986"/>
      </dsp:txXfrm>
    </dsp:sp>
    <dsp:sp modelId="{113C145A-BAD7-4640-8910-BFCF859D8673}">
      <dsp:nvSpPr>
        <dsp:cNvPr id="0" name=""/>
        <dsp:cNvSpPr/>
      </dsp:nvSpPr>
      <dsp:spPr>
        <a:xfrm rot="5400000">
          <a:off x="3263106" y="1434941"/>
          <a:ext cx="1891982" cy="2806065"/>
        </a:xfrm>
        <a:prstGeom prst="round1Rect">
          <a:avLst/>
        </a:prstGeom>
        <a:solidFill>
          <a:schemeClr val="accent4">
            <a:shade val="80000"/>
            <a:hueOff val="-176558"/>
            <a:satOff val="-4365"/>
            <a:lumOff val="249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kern="1200" dirty="0" smtClean="0"/>
            <a:t>Cuando el cheque ha sido cobrado se elabora reporte de gastos, anexándole copia del vale de caja.</a:t>
          </a:r>
          <a:endParaRPr lang="es-MX" sz="1300" kern="1200" dirty="0"/>
        </a:p>
      </dsp:txBody>
      <dsp:txXfrm rot="-5400000">
        <a:off x="2806065" y="2364978"/>
        <a:ext cx="2806065" cy="1418986"/>
      </dsp:txXfrm>
    </dsp:sp>
    <dsp:sp modelId="{029FCC51-4AF6-4355-8CFB-AC6A6E7003B5}">
      <dsp:nvSpPr>
        <dsp:cNvPr id="0" name=""/>
        <dsp:cNvSpPr/>
      </dsp:nvSpPr>
      <dsp:spPr>
        <a:xfrm>
          <a:off x="1964245" y="1418986"/>
          <a:ext cx="1683639" cy="945991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3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</a:rPr>
            <a:t>ENTREGA DE COMPROBACIONES</a:t>
          </a:r>
          <a:endParaRPr lang="es-MX" sz="13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</a:endParaRPr>
        </a:p>
      </dsp:txBody>
      <dsp:txXfrm>
        <a:off x="2010424" y="1465165"/>
        <a:ext cx="1591281" cy="853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0CB3-2C9B-4654-8001-0BAA048F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del Estado de Hidalgo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abriela Moctezuma Barrón</dc:creator>
  <cp:lastModifiedBy>Maricela Escarcega Ramirez</cp:lastModifiedBy>
  <cp:revision>4</cp:revision>
  <cp:lastPrinted>2015-04-21T21:11:00Z</cp:lastPrinted>
  <dcterms:created xsi:type="dcterms:W3CDTF">2015-04-22T17:36:00Z</dcterms:created>
  <dcterms:modified xsi:type="dcterms:W3CDTF">2015-04-22T17:39:00Z</dcterms:modified>
</cp:coreProperties>
</file>